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413D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24967F81" w14:textId="77777777" w:rsidR="00AE441E" w:rsidRDefault="00035AB2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47E33" wp14:editId="2BEA41D2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5DCB7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14:paraId="19F125A9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47E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" filled="f" stroked="f">
                <v:textbox>
                  <w:txbxContent>
                    <w:p w14:paraId="3605DCB7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14:paraId="19F125A9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BEBB8" wp14:editId="79BECC8B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9D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9D8CC" wp14:editId="1FBEDDF5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DB1BD" w14:textId="77777777" w:rsidR="00A07395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6B6854EF" w14:textId="77777777"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14:paraId="3CD597E1" w14:textId="2DB93232" w:rsidR="00A07395" w:rsidRPr="00485341" w:rsidRDefault="00485341" w:rsidP="00485341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전</w:t>
                            </w:r>
                            <w:r w:rsidR="00A07395"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정</w:t>
                            </w:r>
                            <w:r w:rsidR="00A07395"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D8CC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" filled="f" stroked="f">
                <v:textbox>
                  <w:txbxContent>
                    <w:p w14:paraId="1F0DB1BD" w14:textId="77777777" w:rsidR="00A07395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14:paraId="6B6854EF" w14:textId="77777777"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14:paraId="3CD597E1" w14:textId="2DB93232" w:rsidR="00A07395" w:rsidRPr="00485341" w:rsidRDefault="00485341" w:rsidP="00485341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전</w:t>
                      </w:r>
                      <w:r w:rsidR="00A07395"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정</w:t>
                      </w:r>
                      <w:r w:rsidR="00A07395"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7855BD4B" wp14:editId="0C4BD66B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447EA" w14:textId="77777777"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BD4B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" o:allowincell="f" filled="f" stroked="f">
                <v:textbox style="mso-fit-shape-to-text:t" inset="1mm,1mm,1mm,1mm">
                  <w:txbxContent>
                    <w:p w14:paraId="037447EA" w14:textId="77777777"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>이 력 서</w:t>
      </w:r>
    </w:p>
    <w:p w14:paraId="3CA63023" w14:textId="77777777" w:rsidR="00AE441E" w:rsidRDefault="00035AB2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D7733" wp14:editId="0682BF70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2491C" w14:textId="77777777" w:rsidR="00A07395" w:rsidRPr="001B268D" w:rsidRDefault="00A07395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7733"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" stroked="f">
                <v:textbox>
                  <w:txbxContent>
                    <w:p w14:paraId="18F2491C" w14:textId="77777777" w:rsidR="00A07395" w:rsidRPr="001B268D" w:rsidRDefault="00A07395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>
        <w:rPr>
          <w:rFonts w:ascii="맑은 고딕" w:eastAsia="맑은 고딕"/>
          <w:b/>
          <w:sz w:val="16"/>
        </w:rPr>
        <w:t xml:space="preserve">( 희망연봉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( 지원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72"/>
        <w:gridCol w:w="1630"/>
        <w:gridCol w:w="2360"/>
        <w:gridCol w:w="1651"/>
        <w:gridCol w:w="2041"/>
      </w:tblGrid>
      <w:tr w:rsidR="00563348" w14:paraId="34FB1042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DD80" w14:textId="1E674E6A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C380DD9" wp14:editId="098F39D2">
                  <wp:extent cx="1242060" cy="1699260"/>
                  <wp:effectExtent l="0" t="0" r="0" b="0"/>
                  <wp:docPr id="15" name="그림 15" descr="사람, 정장, 의류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사람, 정장, 의류, 남자이(가) 표시된 사진&#10;&#10;자동 생성된 설명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" r="2976"/>
                          <a:stretch/>
                        </pic:blipFill>
                        <pic:spPr bwMode="auto">
                          <a:xfrm>
                            <a:off x="0" y="0"/>
                            <a:ext cx="124206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33982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3166" w14:textId="2D769508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전정욱</w:t>
            </w:r>
            <w:proofErr w:type="spellEnd"/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E1BF4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329E4" w14:textId="71E9BDE6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全正旭</w:t>
            </w:r>
          </w:p>
        </w:tc>
      </w:tr>
      <w:tr w:rsidR="00563348" w14:paraId="0B90EAC5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7458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9B0892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9026" w14:textId="315E983B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88</w:t>
            </w:r>
            <w:r w:rsidR="00563348">
              <w:rPr>
                <w:rFonts w:asciiTheme="majorHAnsi" w:eastAsiaTheme="majorHAnsi" w:hAnsiTheme="majorHAnsi" w:hint="eastAsia"/>
              </w:rPr>
              <w:t xml:space="preserve">년  </w:t>
            </w:r>
            <w:r>
              <w:rPr>
                <w:rFonts w:asciiTheme="majorHAnsi" w:eastAsiaTheme="majorHAnsi" w:hAnsiTheme="majorHAnsi" w:hint="eastAsia"/>
              </w:rPr>
              <w:t>9</w:t>
            </w:r>
            <w:r w:rsidR="00563348">
              <w:rPr>
                <w:rFonts w:asciiTheme="majorHAnsi" w:eastAsiaTheme="majorHAnsi" w:hAnsiTheme="majorHAnsi" w:hint="eastAsia"/>
              </w:rPr>
              <w:t xml:space="preserve">월  </w:t>
            </w:r>
            <w:r>
              <w:rPr>
                <w:rFonts w:asciiTheme="majorHAnsi" w:eastAsiaTheme="majorHAnsi" w:hAnsiTheme="majorHAnsi" w:hint="eastAsia"/>
              </w:rPr>
              <w:t>14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3AC3BE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423DF" w14:textId="63528DDF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4</w:t>
            </w:r>
          </w:p>
        </w:tc>
      </w:tr>
      <w:tr w:rsidR="00E4747E" w14:paraId="5806D18B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495A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89EDF7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B08A1" w14:textId="50E0D8C0" w:rsidR="00E4747E" w:rsidRPr="00A07395" w:rsidRDefault="000C410D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hyperlink r:id="rId9" w:history="1">
              <w:proofErr w:type="spellStart"/>
              <w:r w:rsidR="000E3E56" w:rsidRPr="00342C26">
                <w:rPr>
                  <w:rStyle w:val="af3"/>
                  <w:rFonts w:asciiTheme="majorHAnsi" w:eastAsiaTheme="majorHAnsi" w:hAnsiTheme="majorHAnsi"/>
                  <w:shd w:val="clear" w:color="auto" w:fill="auto"/>
                </w:rPr>
                <w:t>juice0914@naver.com</w:t>
              </w:r>
              <w:proofErr w:type="spellEnd"/>
            </w:hyperlink>
          </w:p>
        </w:tc>
      </w:tr>
      <w:tr w:rsidR="00563348" w14:paraId="2FDF3FDA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9F29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639D52" w14:textId="77777777"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19D3" w14:textId="58F897CF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10-8720-482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C66E9F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EA1BA" w14:textId="3E43868A" w:rsidR="00563348" w:rsidRPr="00563348" w:rsidRDefault="000E3E5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10-8616-8596</w:t>
            </w:r>
          </w:p>
        </w:tc>
      </w:tr>
      <w:tr w:rsidR="00E4747E" w14:paraId="213DF9EB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15B86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40E88A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C4946" w14:textId="77777777" w:rsidR="00E4747E" w:rsidRDefault="000E3E56" w:rsidP="000E3E5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경기도 남양주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다산중앙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153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1504동 904호</w:t>
            </w:r>
          </w:p>
          <w:p w14:paraId="0C25CD34" w14:textId="170C8EC9" w:rsidR="000E3E56" w:rsidRPr="00563348" w:rsidRDefault="000E3E56" w:rsidP="000E3E5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다산자이아이비플레이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다산동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14:paraId="61A95E6C" w14:textId="77777777"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14:paraId="39983BF6" w14:textId="4E9336CD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>학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7"/>
        <w:gridCol w:w="1604"/>
        <w:gridCol w:w="3138"/>
        <w:gridCol w:w="1644"/>
      </w:tblGrid>
      <w:tr w:rsidR="00E4747E" w14:paraId="68707180" w14:textId="77777777" w:rsidTr="00DD69E3">
        <w:tc>
          <w:tcPr>
            <w:tcW w:w="3634" w:type="dxa"/>
            <w:shd w:val="clear" w:color="auto" w:fill="F2F2F2" w:themeFill="background1" w:themeFillShade="F2"/>
          </w:tcPr>
          <w:p w14:paraId="20412755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7E8EAEFB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997" w:type="dxa"/>
            <w:shd w:val="clear" w:color="auto" w:fill="F2F2F2" w:themeFill="background1" w:themeFillShade="F2"/>
          </w:tcPr>
          <w:p w14:paraId="42DBE1D9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087415AE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4F856FAF" w14:textId="77777777" w:rsidTr="00FF2F7B">
        <w:tc>
          <w:tcPr>
            <w:tcW w:w="3634" w:type="dxa"/>
            <w:vAlign w:val="center"/>
          </w:tcPr>
          <w:p w14:paraId="3CBF2BAB" w14:textId="46EFC227" w:rsidR="00E4747E" w:rsidRPr="00E4747E" w:rsidRDefault="000E3E56" w:rsidP="00FF2F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07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 w:hint="eastAsia"/>
              </w:rPr>
              <w:t>2014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8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1611" w:type="dxa"/>
            <w:vAlign w:val="center"/>
          </w:tcPr>
          <w:p w14:paraId="0CFB15BE" w14:textId="7F30C428" w:rsidR="00E4747E" w:rsidRPr="00E4747E" w:rsidRDefault="000E3E56" w:rsidP="00FF2F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숭실</w:t>
            </w:r>
            <w:r w:rsidR="00E4747E" w:rsidRPr="00E4747E"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2997" w:type="dxa"/>
          </w:tcPr>
          <w:p w14:paraId="535034F8" w14:textId="60DCAD85" w:rsidR="00E4747E" w:rsidRPr="00DD69E3" w:rsidRDefault="000E3E5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  <w:shd w:val="clear" w:color="auto" w:fill="auto"/>
              </w:rPr>
            </w:pPr>
            <w:proofErr w:type="spellStart"/>
            <w:r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정보통계보험수리학과</w:t>
            </w:r>
            <w:proofErr w:type="spellEnd"/>
            <w:r w:rsidR="00DD69E3"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(</w:t>
            </w:r>
            <w:proofErr w:type="spellStart"/>
            <w:r w:rsidR="00DD69E3"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주전공</w:t>
            </w:r>
            <w:proofErr w:type="spellEnd"/>
            <w:r w:rsidR="00DD69E3"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)</w:t>
            </w:r>
          </w:p>
          <w:p w14:paraId="177DCC9A" w14:textId="6D22A8EC" w:rsidR="000E3E56" w:rsidRPr="00DD69E3" w:rsidRDefault="000E3E5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  <w:shd w:val="clear" w:color="auto" w:fill="auto"/>
              </w:rPr>
            </w:pPr>
            <w:proofErr w:type="spellStart"/>
            <w:r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산업정보시스템공학부</w:t>
            </w:r>
            <w:proofErr w:type="spellEnd"/>
            <w:r w:rsidR="00DD69E3"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(복수전공)</w:t>
            </w:r>
          </w:p>
        </w:tc>
        <w:tc>
          <w:tcPr>
            <w:tcW w:w="1681" w:type="dxa"/>
            <w:vAlign w:val="center"/>
          </w:tcPr>
          <w:p w14:paraId="501EFAB9" w14:textId="57547D77" w:rsidR="00E4747E" w:rsidRPr="00DD69E3" w:rsidRDefault="000E3E56" w:rsidP="00FF2F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  <w:shd w:val="clear" w:color="auto" w:fill="auto"/>
              </w:rPr>
            </w:pPr>
            <w:r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졸업</w:t>
            </w:r>
          </w:p>
        </w:tc>
      </w:tr>
      <w:tr w:rsidR="00E4747E" w14:paraId="54F06DD4" w14:textId="77777777" w:rsidTr="00DD69E3">
        <w:tc>
          <w:tcPr>
            <w:tcW w:w="3634" w:type="dxa"/>
          </w:tcPr>
          <w:p w14:paraId="4D1A7CAB" w14:textId="3B63929F" w:rsidR="00E4747E" w:rsidRPr="00E4747E" w:rsidRDefault="000E3E5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04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 w:hint="eastAsia"/>
              </w:rPr>
              <w:t>2007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1611" w:type="dxa"/>
          </w:tcPr>
          <w:p w14:paraId="0C2D7BC6" w14:textId="45E1FF25" w:rsidR="00E4747E" w:rsidRPr="00E4747E" w:rsidRDefault="000E3E5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재현</w:t>
            </w:r>
            <w:r w:rsidR="00E4747E" w:rsidRPr="00E4747E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997" w:type="dxa"/>
          </w:tcPr>
          <w:p w14:paraId="47F211A1" w14:textId="69186EC6" w:rsidR="00E4747E" w:rsidRPr="00DD69E3" w:rsidRDefault="000E3E5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  <w:shd w:val="clear" w:color="auto" w:fill="auto"/>
              </w:rPr>
            </w:pPr>
            <w:r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이과</w:t>
            </w:r>
          </w:p>
        </w:tc>
        <w:tc>
          <w:tcPr>
            <w:tcW w:w="1681" w:type="dxa"/>
          </w:tcPr>
          <w:p w14:paraId="2C9B17E5" w14:textId="3D9D1AA5" w:rsidR="00E4747E" w:rsidRPr="00DD69E3" w:rsidRDefault="000E3E5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  <w:shd w:val="clear" w:color="auto" w:fill="auto"/>
              </w:rPr>
            </w:pPr>
            <w:r w:rsidRPr="00DD69E3">
              <w:rPr>
                <w:rFonts w:asciiTheme="majorHAnsi" w:eastAsiaTheme="majorHAnsi" w:hAnsiTheme="majorHAnsi" w:hint="eastAsia"/>
                <w:bCs/>
                <w:color w:val="auto"/>
                <w:szCs w:val="20"/>
                <w:shd w:val="clear" w:color="auto" w:fill="auto"/>
              </w:rPr>
              <w:t>졸업</w:t>
            </w:r>
          </w:p>
        </w:tc>
      </w:tr>
    </w:tbl>
    <w:p w14:paraId="26B23C5A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1EC21679" w14:textId="216C4E94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>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1B268D" w14:paraId="2240760D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16E4E844" w14:textId="77777777" w:rsidR="001B268D" w:rsidRPr="00A07395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6AF370B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ADF7FA1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302D24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14:paraId="1AE50BDB" w14:textId="77777777" w:rsidTr="00486AE8">
        <w:tc>
          <w:tcPr>
            <w:tcW w:w="3686" w:type="dxa"/>
            <w:vAlign w:val="center"/>
          </w:tcPr>
          <w:p w14:paraId="1DFD9E80" w14:textId="57CD1C4F" w:rsidR="001B268D" w:rsidRPr="00E4747E" w:rsidRDefault="00DD69E3" w:rsidP="00FF2F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21</w:t>
            </w:r>
            <w:r w:rsidR="001B268D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="001B268D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 w:hint="eastAsia"/>
              </w:rPr>
              <w:t>2021</w:t>
            </w:r>
            <w:r w:rsidR="001B268D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="001B268D" w:rsidRPr="00E4747E">
              <w:rPr>
                <w:rFonts w:asciiTheme="majorHAnsi" w:eastAsiaTheme="majorHAnsi" w:hAnsiTheme="majorHAnsi"/>
              </w:rPr>
              <w:t>0월</w:t>
            </w:r>
          </w:p>
        </w:tc>
        <w:tc>
          <w:tcPr>
            <w:tcW w:w="2410" w:type="dxa"/>
          </w:tcPr>
          <w:p w14:paraId="25B65CCF" w14:textId="150BF3B9" w:rsidR="001B268D" w:rsidRPr="00181F3A" w:rsidRDefault="00DD69E3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>UI/</w:t>
            </w:r>
            <w:proofErr w:type="spellStart"/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>UX</w:t>
            </w:r>
            <w:proofErr w:type="spellEnd"/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디자인 </w:t>
            </w:r>
            <w:proofErr w:type="spellStart"/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>웹퍼블리셔</w:t>
            </w:r>
            <w:proofErr w:type="spellEnd"/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&amp; </w:t>
            </w:r>
            <w:proofErr w:type="spellStart"/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>프론트엔드</w:t>
            </w:r>
            <w:proofErr w:type="spellEnd"/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개발자 양성과정</w:t>
            </w:r>
          </w:p>
        </w:tc>
        <w:tc>
          <w:tcPr>
            <w:tcW w:w="2126" w:type="dxa"/>
            <w:vAlign w:val="center"/>
          </w:tcPr>
          <w:p w14:paraId="60132F8A" w14:textId="1A4DAE6F" w:rsidR="001B268D" w:rsidRPr="00181F3A" w:rsidRDefault="00DD69E3" w:rsidP="00486A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강남</w:t>
            </w:r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그린컴퓨터아카데미</w:t>
            </w:r>
          </w:p>
        </w:tc>
        <w:tc>
          <w:tcPr>
            <w:tcW w:w="1701" w:type="dxa"/>
            <w:vAlign w:val="center"/>
          </w:tcPr>
          <w:p w14:paraId="5B139FC4" w14:textId="77777777" w:rsidR="001B268D" w:rsidRPr="00181F3A" w:rsidRDefault="001B268D" w:rsidP="00486AE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</w:p>
        </w:tc>
      </w:tr>
      <w:tr w:rsidR="003367D9" w14:paraId="51D876B5" w14:textId="77777777" w:rsidTr="001B268D">
        <w:tc>
          <w:tcPr>
            <w:tcW w:w="3686" w:type="dxa"/>
          </w:tcPr>
          <w:p w14:paraId="61B85D69" w14:textId="257903FA" w:rsidR="003367D9" w:rsidRDefault="003367D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3년 9월 ~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2013년 12월</w:t>
            </w:r>
          </w:p>
        </w:tc>
        <w:tc>
          <w:tcPr>
            <w:tcW w:w="2410" w:type="dxa"/>
          </w:tcPr>
          <w:p w14:paraId="78E4827F" w14:textId="4E3C41A2" w:rsidR="003367D9" w:rsidRPr="00181F3A" w:rsidRDefault="003367D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직장 체험 프로그램</w:t>
            </w:r>
          </w:p>
        </w:tc>
        <w:tc>
          <w:tcPr>
            <w:tcW w:w="2126" w:type="dxa"/>
          </w:tcPr>
          <w:p w14:paraId="716F3DEA" w14:textId="7DF860EA" w:rsidR="003367D9" w:rsidRPr="00181F3A" w:rsidRDefault="003367D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spellStart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유비온</w:t>
            </w:r>
            <w:proofErr w:type="spellEnd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(주)</w:t>
            </w:r>
          </w:p>
        </w:tc>
        <w:tc>
          <w:tcPr>
            <w:tcW w:w="1701" w:type="dxa"/>
          </w:tcPr>
          <w:p w14:paraId="53A73CE8" w14:textId="35CD1869" w:rsidR="003367D9" w:rsidRPr="00181F3A" w:rsidRDefault="003367D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총무과</w:t>
            </w:r>
          </w:p>
        </w:tc>
      </w:tr>
    </w:tbl>
    <w:p w14:paraId="00C9F5EA" w14:textId="77777777"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14:paraId="5EEBC615" w14:textId="10B99EBA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68D" w14:paraId="145F44DC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161AF6B0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37681D3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용 능 력</w:t>
            </w:r>
          </w:p>
        </w:tc>
      </w:tr>
      <w:tr w:rsidR="00474985" w14:paraId="3980CA0C" w14:textId="77777777" w:rsidTr="004B20B6">
        <w:tc>
          <w:tcPr>
            <w:tcW w:w="3686" w:type="dxa"/>
            <w:vAlign w:val="center"/>
          </w:tcPr>
          <w:p w14:paraId="25E17128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HTML5</w:t>
            </w:r>
          </w:p>
        </w:tc>
        <w:tc>
          <w:tcPr>
            <w:tcW w:w="6237" w:type="dxa"/>
            <w:vAlign w:val="center"/>
          </w:tcPr>
          <w:p w14:paraId="54BEDF13" w14:textId="221565AE" w:rsidR="00474985" w:rsidRPr="007B3DF7" w:rsidRDefault="00BA45CC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웹 표준을 준수하여 작성 가능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시멘틱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태그를 사용하여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시멘틱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웹 제작 할 수 있음.</w:t>
            </w:r>
          </w:p>
        </w:tc>
      </w:tr>
      <w:tr w:rsidR="00474985" w14:paraId="35101F43" w14:textId="77777777" w:rsidTr="004B20B6">
        <w:tc>
          <w:tcPr>
            <w:tcW w:w="3686" w:type="dxa"/>
            <w:vAlign w:val="center"/>
          </w:tcPr>
          <w:p w14:paraId="1CD408A7" w14:textId="4667494E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proofErr w:type="spellStart"/>
            <w:r>
              <w:rPr>
                <w:rFonts w:ascii="맑은 고딕"/>
              </w:rPr>
              <w:t>CSS3</w:t>
            </w:r>
            <w:proofErr w:type="spellEnd"/>
            <w:r w:rsidR="008A03A5">
              <w:rPr>
                <w:rFonts w:ascii="맑은 고딕"/>
              </w:rPr>
              <w:t xml:space="preserve">, </w:t>
            </w:r>
            <w:r w:rsidR="008A03A5">
              <w:rPr>
                <w:rFonts w:ascii="맑은 고딕" w:hint="eastAsia"/>
              </w:rPr>
              <w:t>S</w:t>
            </w:r>
            <w:r w:rsidR="008A03A5">
              <w:rPr>
                <w:rFonts w:ascii="맑은 고딕"/>
              </w:rPr>
              <w:t>ASS</w:t>
            </w:r>
          </w:p>
        </w:tc>
        <w:tc>
          <w:tcPr>
            <w:tcW w:w="6237" w:type="dxa"/>
            <w:vAlign w:val="center"/>
          </w:tcPr>
          <w:p w14:paraId="5BFAAA9E" w14:textId="77777777" w:rsidR="00474985" w:rsidRDefault="008D6F6C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H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TML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문서를 원하는 대로 표시할 수 있고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media query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 사용하여 반응형 문서를 제작할 수 있음.</w:t>
            </w:r>
          </w:p>
          <w:p w14:paraId="0D5C9D6D" w14:textId="64132741" w:rsidR="0021779A" w:rsidRPr="007B3DF7" w:rsidRDefault="0021779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SS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를 활용하여 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CSS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에 변수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m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ixin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반복문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사용 가능.</w:t>
            </w:r>
          </w:p>
        </w:tc>
      </w:tr>
      <w:tr w:rsidR="00474985" w14:paraId="7BBC91A8" w14:textId="77777777" w:rsidTr="004B20B6">
        <w:tc>
          <w:tcPr>
            <w:tcW w:w="3686" w:type="dxa"/>
            <w:vAlign w:val="center"/>
          </w:tcPr>
          <w:p w14:paraId="468C1DD0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proofErr w:type="spellStart"/>
            <w:r>
              <w:rPr>
                <w:rFonts w:ascii="맑은 고딕"/>
              </w:rPr>
              <w:t>Javascript</w:t>
            </w:r>
            <w:proofErr w:type="spellEnd"/>
          </w:p>
        </w:tc>
        <w:tc>
          <w:tcPr>
            <w:tcW w:w="6237" w:type="dxa"/>
            <w:vAlign w:val="center"/>
          </w:tcPr>
          <w:p w14:paraId="0860918D" w14:textId="0536FC47" w:rsidR="00474985" w:rsidRPr="007B3DF7" w:rsidRDefault="0021779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기본 문법을 사용하여 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HTML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문서를 조작할 수 있음.</w:t>
            </w:r>
          </w:p>
        </w:tc>
      </w:tr>
      <w:tr w:rsidR="00474985" w14:paraId="0F3A3729" w14:textId="77777777" w:rsidTr="004B20B6">
        <w:tc>
          <w:tcPr>
            <w:tcW w:w="3686" w:type="dxa"/>
            <w:vAlign w:val="center"/>
          </w:tcPr>
          <w:p w14:paraId="0C2CC628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jQuery</w:t>
            </w:r>
          </w:p>
        </w:tc>
        <w:tc>
          <w:tcPr>
            <w:tcW w:w="6237" w:type="dxa"/>
            <w:vAlign w:val="center"/>
          </w:tcPr>
          <w:p w14:paraId="2CBAA434" w14:textId="5E483F8C" w:rsidR="00474985" w:rsidRPr="007B3DF7" w:rsidRDefault="0021779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오픈 소스를 활용하여 사용 가능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간단한 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method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들 사용 가능.</w:t>
            </w:r>
          </w:p>
        </w:tc>
      </w:tr>
      <w:tr w:rsidR="00474985" w14:paraId="5F80DAFE" w14:textId="77777777" w:rsidTr="004B20B6">
        <w:tc>
          <w:tcPr>
            <w:tcW w:w="3686" w:type="dxa"/>
            <w:vAlign w:val="center"/>
          </w:tcPr>
          <w:p w14:paraId="4762D252" w14:textId="77777777" w:rsidR="00474985" w:rsidRDefault="00474985" w:rsidP="00C53436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</w:rPr>
              <w:t>Photoshop, Illustrator</w:t>
            </w:r>
          </w:p>
        </w:tc>
        <w:tc>
          <w:tcPr>
            <w:tcW w:w="6237" w:type="dxa"/>
            <w:vAlign w:val="center"/>
          </w:tcPr>
          <w:p w14:paraId="352B76FF" w14:textId="27CCF325" w:rsidR="00474985" w:rsidRPr="007B3DF7" w:rsidRDefault="0021779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각종 t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ool, layer mask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활용 가능.</w:t>
            </w:r>
          </w:p>
        </w:tc>
      </w:tr>
      <w:tr w:rsidR="00474985" w14:paraId="5B0DBF56" w14:textId="77777777" w:rsidTr="004B20B6">
        <w:tc>
          <w:tcPr>
            <w:tcW w:w="3686" w:type="dxa"/>
            <w:vAlign w:val="center"/>
          </w:tcPr>
          <w:p w14:paraId="6D5E319D" w14:textId="2AC523D3" w:rsidR="00474985" w:rsidRPr="00F154F0" w:rsidRDefault="00474985" w:rsidP="00C53436">
            <w:pPr>
              <w:pStyle w:val="a3"/>
              <w:wordWrap/>
              <w:spacing w:line="276" w:lineRule="auto"/>
              <w:jc w:val="center"/>
              <w:rPr>
                <w:bCs/>
              </w:rPr>
            </w:pPr>
            <w:r w:rsidRPr="00F154F0">
              <w:rPr>
                <w:rFonts w:ascii="맑은 고딕"/>
                <w:bCs/>
                <w:color w:val="auto"/>
              </w:rPr>
              <w:t>PHP, MYSQL</w:t>
            </w:r>
          </w:p>
        </w:tc>
        <w:tc>
          <w:tcPr>
            <w:tcW w:w="6237" w:type="dxa"/>
            <w:vAlign w:val="center"/>
          </w:tcPr>
          <w:p w14:paraId="51A25117" w14:textId="786A83C0" w:rsidR="00474985" w:rsidRPr="007B3DF7" w:rsidRDefault="008D6F6C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x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mpp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설정 및 사용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hp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로 </w:t>
            </w:r>
            <w:r w:rsidR="00AF2622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D</w:t>
            </w:r>
            <w:r w:rsidR="00AF2622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B</w:t>
            </w:r>
            <w:r w:rsidR="00AF2622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의 </w:t>
            </w:r>
            <w:r w:rsidR="00AF2622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table</w:t>
            </w:r>
            <w:r w:rsidR="00AF2622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을 연동하여 기본적인 </w:t>
            </w:r>
            <w:r w:rsidR="00AF2622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lastRenderedPageBreak/>
              <w:t>query</w:t>
            </w:r>
            <w:r w:rsidR="00AF2622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문 작성 가능.</w:t>
            </w:r>
          </w:p>
        </w:tc>
      </w:tr>
      <w:tr w:rsidR="00474985" w14:paraId="0AD09AEE" w14:textId="77777777" w:rsidTr="004B20B6">
        <w:tc>
          <w:tcPr>
            <w:tcW w:w="3686" w:type="dxa"/>
            <w:vAlign w:val="center"/>
          </w:tcPr>
          <w:p w14:paraId="39723A3B" w14:textId="77777777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</w:rPr>
              <w:lastRenderedPageBreak/>
              <w:t xml:space="preserve">MS Office </w:t>
            </w:r>
          </w:p>
          <w:p w14:paraId="6E30CA2A" w14:textId="77777777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(Word, Excel, PowerPoint)</w:t>
            </w:r>
          </w:p>
        </w:tc>
        <w:tc>
          <w:tcPr>
            <w:tcW w:w="6237" w:type="dxa"/>
            <w:vAlign w:val="center"/>
          </w:tcPr>
          <w:p w14:paraId="60C89A34" w14:textId="4809628B" w:rsidR="00474985" w:rsidRPr="007B3DF7" w:rsidRDefault="0021779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문서의 목적에 따라 활용 가능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excel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의 경우 각종 함수 사용 가능함.</w:t>
            </w:r>
          </w:p>
        </w:tc>
      </w:tr>
    </w:tbl>
    <w:p w14:paraId="7FD44E5C" w14:textId="77777777" w:rsidR="00474985" w:rsidRPr="00606EB4" w:rsidRDefault="00474985">
      <w:pPr>
        <w:pStyle w:val="a3"/>
        <w:wordWrap/>
        <w:jc w:val="left"/>
        <w:rPr>
          <w:sz w:val="10"/>
        </w:rPr>
      </w:pPr>
    </w:p>
    <w:p w14:paraId="0ECF1E94" w14:textId="384ACC25" w:rsidR="00606EB4" w:rsidRPr="00A07395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A07395">
        <w:rPr>
          <w:rFonts w:ascii="맑은 고딕" w:eastAsia="맑은 고딕" w:hint="eastAsia"/>
          <w:b/>
        </w:rPr>
        <w:t>포트폴리오</w:t>
      </w:r>
      <w:r w:rsidRPr="00A07395"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606EB4" w14:paraId="41E7E0C7" w14:textId="77777777" w:rsidTr="00AB587A">
        <w:tc>
          <w:tcPr>
            <w:tcW w:w="2694" w:type="dxa"/>
            <w:shd w:val="clear" w:color="auto" w:fill="F2F2F2" w:themeFill="background1" w:themeFillShade="F2"/>
          </w:tcPr>
          <w:p w14:paraId="3AD4D0AF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115696E7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(총 페이지 수)</w:t>
            </w:r>
          </w:p>
        </w:tc>
      </w:tr>
      <w:tr w:rsidR="00474985" w14:paraId="006EA7C3" w14:textId="77777777" w:rsidTr="00AB587A">
        <w:tc>
          <w:tcPr>
            <w:tcW w:w="2694" w:type="dxa"/>
            <w:vAlign w:val="center"/>
          </w:tcPr>
          <w:p w14:paraId="43DE2DB2" w14:textId="77777777" w:rsidR="00474985" w:rsidRDefault="00474985" w:rsidP="00C53436">
            <w:pPr>
              <w:pStyle w:val="MsoNoSpacing0"/>
              <w:wordWrap/>
              <w:jc w:val="center"/>
            </w:pPr>
            <w:r>
              <w:rPr>
                <w:shd w:val="clear" w:color="000000" w:fill="auto"/>
              </w:rPr>
              <w:t>PORTFOLIO</w:t>
            </w:r>
          </w:p>
        </w:tc>
        <w:tc>
          <w:tcPr>
            <w:tcW w:w="7229" w:type="dxa"/>
            <w:vAlign w:val="center"/>
          </w:tcPr>
          <w:p w14:paraId="1AB66118" w14:textId="1F26A12A" w:rsidR="00171930" w:rsidRDefault="00171930" w:rsidP="00171930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 xml:space="preserve">[ </w:t>
            </w:r>
            <w:r>
              <w:rPr>
                <w:rFonts w:ascii="맑은 고딕" w:eastAsia="맑은 고딕" w:hint="eastAsia"/>
                <w:b/>
              </w:rPr>
              <w:t>우주 속의 별들처럼,</w:t>
            </w:r>
            <w:r>
              <w:rPr>
                <w:rFonts w:ascii="맑은 고딕" w:eastAsia="맑은 고딕"/>
                <w:b/>
              </w:rPr>
              <w:t xml:space="preserve"> </w:t>
            </w:r>
            <w:r w:rsidR="00AB587A">
              <w:rPr>
                <w:rFonts w:ascii="맑은 고딕" w:eastAsia="맑은 고딕" w:hint="eastAsia"/>
                <w:b/>
              </w:rPr>
              <w:t>하늘 위의 구름처럼</w:t>
            </w:r>
            <w:r>
              <w:rPr>
                <w:rFonts w:ascii="맑은 고딕" w:eastAsia="맑은 고딕"/>
                <w:b/>
              </w:rPr>
              <w:t xml:space="preserve"> ]</w:t>
            </w:r>
          </w:p>
          <w:p w14:paraId="69838C5E" w14:textId="77777777" w:rsidR="00AB587A" w:rsidRDefault="00171930" w:rsidP="00AB587A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제가 </w:t>
            </w:r>
            <w:r w:rsidR="00AB587A">
              <w:rPr>
                <w:rFonts w:ascii="맑은 고딕" w:eastAsia="맑은 고딕" w:hint="eastAsia"/>
                <w:sz w:val="18"/>
              </w:rPr>
              <w:t>해</w:t>
            </w:r>
            <w:r>
              <w:rPr>
                <w:rFonts w:ascii="맑은 고딕" w:eastAsia="맑은 고딕"/>
                <w:sz w:val="18"/>
              </w:rPr>
              <w:t xml:space="preserve">왔던 </w:t>
            </w:r>
            <w:r w:rsidR="00AB587A">
              <w:rPr>
                <w:rFonts w:ascii="맑은 고딕" w:eastAsia="맑은 고딕" w:hint="eastAsia"/>
                <w:sz w:val="18"/>
              </w:rPr>
              <w:t>프로젝트들</w:t>
            </w:r>
            <w:r>
              <w:rPr>
                <w:rFonts w:ascii="맑은 고딕" w:eastAsia="맑은 고딕"/>
                <w:sz w:val="18"/>
              </w:rPr>
              <w:t>을</w:t>
            </w:r>
            <w:r w:rsidR="00AB587A">
              <w:rPr>
                <w:rFonts w:ascii="맑은 고딕" w:eastAsia="맑은 고딕"/>
                <w:sz w:val="18"/>
              </w:rPr>
              <w:t xml:space="preserve"> </w:t>
            </w:r>
            <w:r w:rsidR="00AB587A">
              <w:rPr>
                <w:rFonts w:ascii="맑은 고딕" w:eastAsia="맑은 고딕" w:hint="eastAsia"/>
                <w:sz w:val="18"/>
              </w:rPr>
              <w:t>우주 속에,</w:t>
            </w:r>
            <w:r w:rsidR="00AB587A">
              <w:rPr>
                <w:rFonts w:ascii="맑은 고딕" w:eastAsia="맑은 고딕"/>
                <w:sz w:val="18"/>
              </w:rPr>
              <w:t xml:space="preserve"> </w:t>
            </w:r>
            <w:r w:rsidR="00AB587A">
              <w:rPr>
                <w:rFonts w:ascii="맑은 고딕" w:eastAsia="맑은 고딕" w:hint="eastAsia"/>
                <w:sz w:val="18"/>
              </w:rPr>
              <w:t xml:space="preserve">하늘 위에 남기는 것으로 </w:t>
            </w:r>
          </w:p>
          <w:p w14:paraId="3773300F" w14:textId="77777777" w:rsidR="00AB587A" w:rsidRDefault="00171930" w:rsidP="00AB587A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표현해 보았습니다.</w:t>
            </w:r>
            <w:r w:rsidR="00AB587A">
              <w:rPr>
                <w:rFonts w:ascii="맑은 고딕" w:eastAsia="맑은 고딕" w:hint="eastAsia"/>
                <w:sz w:val="18"/>
              </w:rPr>
              <w:t xml:space="preserve"> Theme를 변경하여 어두운 테마는 우주,</w:t>
            </w:r>
            <w:r w:rsidR="00AB587A">
              <w:rPr>
                <w:rFonts w:ascii="맑은 고딕" w:eastAsia="맑은 고딕"/>
                <w:sz w:val="18"/>
              </w:rPr>
              <w:t xml:space="preserve"> </w:t>
            </w:r>
          </w:p>
          <w:p w14:paraId="0FB4FE5F" w14:textId="77777777" w:rsidR="00AB587A" w:rsidRDefault="00AB587A" w:rsidP="00AB587A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>밝은 테마는 하늘로 만들었습니다.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</w:p>
          <w:p w14:paraId="57275360" w14:textId="59077F8C" w:rsidR="00171930" w:rsidRPr="00AB587A" w:rsidRDefault="00171930" w:rsidP="00AB587A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>지금까지 작업한 사이트를 볼 수 있으며, 반응형 웹사이트로 제작되었습니다.</w:t>
            </w:r>
          </w:p>
          <w:p w14:paraId="70CC9380" w14:textId="67A5F030" w:rsidR="00474985" w:rsidRDefault="00474985" w:rsidP="00C53436">
            <w:pPr>
              <w:pStyle w:val="a3"/>
              <w:wordWrap/>
              <w:jc w:val="center"/>
            </w:pPr>
            <w:proofErr w:type="spellStart"/>
            <w:r>
              <w:rPr>
                <w:rFonts w:ascii="맑은 고딕" w:eastAsia="맑은 고딕"/>
                <w:sz w:val="18"/>
              </w:rPr>
              <w:t>HTML5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, </w:t>
            </w:r>
            <w:proofErr w:type="spellStart"/>
            <w:r>
              <w:rPr>
                <w:rFonts w:ascii="맑은 고딕" w:eastAsia="맑은 고딕"/>
                <w:sz w:val="18"/>
              </w:rPr>
              <w:t>CSS3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, </w:t>
            </w:r>
            <w:proofErr w:type="spellStart"/>
            <w:r>
              <w:rPr>
                <w:rFonts w:ascii="맑은 고딕" w:eastAsia="맑은 고딕"/>
                <w:sz w:val="18"/>
              </w:rPr>
              <w:t>javaScript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, </w:t>
            </w:r>
            <w:r w:rsidR="00C7030E">
              <w:rPr>
                <w:rFonts w:ascii="맑은 고딕" w:eastAsia="맑은 고딕" w:hint="eastAsia"/>
                <w:sz w:val="18"/>
              </w:rPr>
              <w:t>R</w:t>
            </w:r>
            <w:r w:rsidR="00C7030E">
              <w:rPr>
                <w:rFonts w:ascii="맑은 고딕" w:eastAsia="맑은 고딕"/>
                <w:sz w:val="18"/>
              </w:rPr>
              <w:t>eact</w:t>
            </w:r>
            <w:r>
              <w:rPr>
                <w:rFonts w:ascii="맑은 고딕" w:eastAsia="맑은 고딕"/>
                <w:sz w:val="18"/>
              </w:rPr>
              <w:t>를 이용하여 제작하였습니다.</w:t>
            </w:r>
          </w:p>
          <w:p w14:paraId="734385BD" w14:textId="0D868A68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color w:val="000080"/>
              </w:rPr>
              <w:t>(</w:t>
            </w:r>
            <w:proofErr w:type="gramStart"/>
            <w:r>
              <w:rPr>
                <w:rFonts w:ascii="맑은 고딕"/>
                <w:b/>
                <w:color w:val="000080"/>
              </w:rPr>
              <w:t>URL :</w:t>
            </w:r>
            <w:proofErr w:type="gramEnd"/>
            <w:r>
              <w:rPr>
                <w:rFonts w:ascii="맑은 고딕"/>
                <w:b/>
                <w:color w:val="000080"/>
              </w:rPr>
              <w:t xml:space="preserve"> </w:t>
            </w:r>
            <w:hyperlink r:id="rId10" w:history="1">
              <w:r w:rsidR="006B4A0B" w:rsidRPr="006B4F8B">
                <w:rPr>
                  <w:rStyle w:val="af3"/>
                  <w:rFonts w:ascii="바탕" w:eastAsia="바탕" w:hAnsi="바탕" w:cs="바탕"/>
                  <w:b/>
                </w:rPr>
                <w:t>http://</w:t>
              </w:r>
              <w:proofErr w:type="spellStart"/>
              <w:r w:rsidR="006B4A0B" w:rsidRPr="006B4F8B">
                <w:rPr>
                  <w:rStyle w:val="af3"/>
                  <w:rFonts w:ascii="바탕" w:eastAsia="바탕" w:hAnsi="바탕" w:cs="바탕"/>
                  <w:b/>
                </w:rPr>
                <w:t>jeonguk.dothome.co.kr</w:t>
              </w:r>
              <w:proofErr w:type="spellEnd"/>
              <w:r w:rsidR="006B4A0B" w:rsidRPr="006B4F8B">
                <w:rPr>
                  <w:rStyle w:val="af3"/>
                  <w:rFonts w:ascii="바탕" w:eastAsia="바탕" w:hAnsi="바탕" w:cs="바탕"/>
                  <w:b/>
                </w:rPr>
                <w:t>/</w:t>
              </w:r>
            </w:hyperlink>
            <w:r w:rsidR="00C7030E">
              <w:rPr>
                <w:rFonts w:ascii="바탕" w:eastAsia="바탕" w:hAnsi="바탕" w:cs="바탕"/>
                <w:b/>
                <w:color w:val="000080"/>
              </w:rPr>
              <w:t xml:space="preserve"> </w:t>
            </w:r>
            <w:r>
              <w:rPr>
                <w:rFonts w:ascii="맑은 고딕"/>
                <w:b/>
                <w:color w:val="000080"/>
              </w:rPr>
              <w:t>)</w:t>
            </w:r>
          </w:p>
        </w:tc>
      </w:tr>
    </w:tbl>
    <w:p w14:paraId="3026A04F" w14:textId="77777777" w:rsidR="00606EB4" w:rsidRPr="003367D9" w:rsidRDefault="00606EB4">
      <w:pPr>
        <w:pStyle w:val="a3"/>
        <w:wordWrap/>
        <w:spacing w:after="200"/>
        <w:jc w:val="left"/>
        <w:rPr>
          <w:rFonts w:ascii="맑은 고딕" w:eastAsia="맑은 고딕"/>
          <w:b/>
          <w:sz w:val="8"/>
          <w:szCs w:val="8"/>
        </w:rPr>
      </w:pPr>
    </w:p>
    <w:p w14:paraId="54E0C094" w14:textId="2A48573B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>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13982FEA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4D48D6DA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E674CB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BF6514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606EB4" w14:paraId="76228F6A" w14:textId="77777777" w:rsidTr="00606EB4">
        <w:tc>
          <w:tcPr>
            <w:tcW w:w="3686" w:type="dxa"/>
          </w:tcPr>
          <w:p w14:paraId="5072DCCE" w14:textId="53216707" w:rsidR="00606EB4" w:rsidRPr="00E4747E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19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 w:hint="eastAsia"/>
              </w:rPr>
              <w:t>11</w:t>
            </w:r>
            <w:r w:rsidR="00606EB4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 w:hint="eastAsia"/>
              </w:rPr>
              <w:t>2021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="00606EB4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618D9889" w14:textId="073740CB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spellStart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두양산업</w:t>
            </w:r>
            <w:proofErr w:type="spellEnd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(주)</w:t>
            </w:r>
          </w:p>
        </w:tc>
        <w:tc>
          <w:tcPr>
            <w:tcW w:w="3119" w:type="dxa"/>
          </w:tcPr>
          <w:p w14:paraId="1021A779" w14:textId="6C4670C9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생산 및 생산 관리 업무</w:t>
            </w:r>
          </w:p>
        </w:tc>
      </w:tr>
      <w:tr w:rsidR="00606EB4" w14:paraId="2BC0E7E7" w14:textId="77777777" w:rsidTr="00FF2F7B">
        <w:tc>
          <w:tcPr>
            <w:tcW w:w="3686" w:type="dxa"/>
            <w:vAlign w:val="center"/>
          </w:tcPr>
          <w:p w14:paraId="26E4DA22" w14:textId="565F5B6C" w:rsidR="00606EB4" w:rsidRPr="00E4747E" w:rsidRDefault="007C0AB1" w:rsidP="00FF2F7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16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3</w:t>
            </w:r>
            <w:r w:rsidR="00606EB4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 w:hint="eastAsia"/>
              </w:rPr>
              <w:t>2018</w:t>
            </w:r>
            <w:r w:rsidR="00606EB4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="00606EB4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3CB6420D" w14:textId="77777777" w:rsidR="00FF2F7B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 xml:space="preserve">티스테이션 교문사거리점 </w:t>
            </w:r>
          </w:p>
          <w:p w14:paraId="3491114F" w14:textId="58AE95D0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(부모님 가게)</w:t>
            </w:r>
          </w:p>
        </w:tc>
        <w:tc>
          <w:tcPr>
            <w:tcW w:w="3119" w:type="dxa"/>
          </w:tcPr>
          <w:p w14:paraId="3CF0F1B9" w14:textId="77777777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타이어 판매 및 탈,부착,</w:t>
            </w:r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</w:t>
            </w:r>
          </w:p>
          <w:p w14:paraId="3C51DE10" w14:textId="270BB8CA" w:rsidR="007C0AB1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spellStart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경정비</w:t>
            </w:r>
            <w:proofErr w:type="spellEnd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 xml:space="preserve"> 및 거래처 업무</w:t>
            </w:r>
          </w:p>
        </w:tc>
      </w:tr>
      <w:tr w:rsidR="007C0AB1" w14:paraId="03CC9790" w14:textId="77777777" w:rsidTr="00606EB4">
        <w:tc>
          <w:tcPr>
            <w:tcW w:w="3686" w:type="dxa"/>
          </w:tcPr>
          <w:p w14:paraId="3E8C4C6B" w14:textId="0EE3413D" w:rsidR="007C0AB1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년 03월 ~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2016년 02월</w:t>
            </w:r>
          </w:p>
        </w:tc>
        <w:tc>
          <w:tcPr>
            <w:tcW w:w="3118" w:type="dxa"/>
          </w:tcPr>
          <w:p w14:paraId="275C678F" w14:textId="24EDEA22" w:rsidR="007C0AB1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 xml:space="preserve">롯데리아 </w:t>
            </w:r>
            <w:proofErr w:type="spellStart"/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덕소점</w:t>
            </w:r>
            <w:proofErr w:type="spellEnd"/>
          </w:p>
        </w:tc>
        <w:tc>
          <w:tcPr>
            <w:tcW w:w="3119" w:type="dxa"/>
          </w:tcPr>
          <w:p w14:paraId="1EFDA5C1" w14:textId="62597322" w:rsidR="007C0AB1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재고 및 점포 관리 (매니저)</w:t>
            </w:r>
          </w:p>
        </w:tc>
      </w:tr>
    </w:tbl>
    <w:p w14:paraId="228D4576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20AE90B8" w14:textId="248E385A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7C72AA2F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63F295F1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C6F3A1B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2150BCF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14:paraId="69A2D5D7" w14:textId="77777777" w:rsidTr="00606EB4">
        <w:tc>
          <w:tcPr>
            <w:tcW w:w="3686" w:type="dxa"/>
          </w:tcPr>
          <w:p w14:paraId="55F7D0CD" w14:textId="4B74EFF6" w:rsidR="00606EB4" w:rsidRPr="00E4747E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17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 w:hint="eastAsia"/>
              </w:rPr>
              <w:t>12</w:t>
            </w:r>
            <w:r w:rsidR="004F5009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 w:hint="eastAsia"/>
              </w:rPr>
              <w:t>15</w:t>
            </w:r>
            <w:r w:rsidR="004F5009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3118" w:type="dxa"/>
          </w:tcPr>
          <w:p w14:paraId="1F121F77" w14:textId="1B083583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자동차정비기능사</w:t>
            </w:r>
          </w:p>
        </w:tc>
        <w:tc>
          <w:tcPr>
            <w:tcW w:w="3119" w:type="dxa"/>
          </w:tcPr>
          <w:p w14:paraId="154DEDA7" w14:textId="541EE19F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한국산업인력공단</w:t>
            </w:r>
          </w:p>
        </w:tc>
      </w:tr>
      <w:tr w:rsidR="00606EB4" w14:paraId="3EF4DC30" w14:textId="77777777" w:rsidTr="00606EB4">
        <w:tc>
          <w:tcPr>
            <w:tcW w:w="3686" w:type="dxa"/>
          </w:tcPr>
          <w:p w14:paraId="26F27F76" w14:textId="40E3FFFE" w:rsidR="00606EB4" w:rsidRPr="00E4747E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14</w:t>
            </w:r>
            <w:r w:rsidR="004F5009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7</w:t>
            </w:r>
            <w:r w:rsidR="004F5009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 w:hint="eastAsia"/>
              </w:rPr>
              <w:t>11</w:t>
            </w:r>
            <w:r w:rsidR="004F5009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3118" w:type="dxa"/>
          </w:tcPr>
          <w:p w14:paraId="401089FD" w14:textId="7B537425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MOS</w:t>
            </w:r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</w:t>
            </w: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Master</w:t>
            </w:r>
            <w:r w:rsidRPr="00181F3A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</w:t>
            </w: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2010</w:t>
            </w:r>
          </w:p>
        </w:tc>
        <w:tc>
          <w:tcPr>
            <w:tcW w:w="3119" w:type="dxa"/>
          </w:tcPr>
          <w:p w14:paraId="558A8A9F" w14:textId="5993563D" w:rsidR="00606EB4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Microsoft</w:t>
            </w:r>
          </w:p>
        </w:tc>
      </w:tr>
      <w:tr w:rsidR="007C0AB1" w14:paraId="16E4379E" w14:textId="77777777" w:rsidTr="00606EB4">
        <w:tc>
          <w:tcPr>
            <w:tcW w:w="3686" w:type="dxa"/>
          </w:tcPr>
          <w:p w14:paraId="50E4ABBB" w14:textId="71A6CC8B" w:rsidR="007C0AB1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09년 10월 30일</w:t>
            </w:r>
          </w:p>
        </w:tc>
        <w:tc>
          <w:tcPr>
            <w:tcW w:w="3118" w:type="dxa"/>
          </w:tcPr>
          <w:p w14:paraId="6F9CFDF2" w14:textId="75F857CC" w:rsidR="007C0AB1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컴퓨터활용능력 2급</w:t>
            </w:r>
          </w:p>
        </w:tc>
        <w:tc>
          <w:tcPr>
            <w:tcW w:w="3119" w:type="dxa"/>
          </w:tcPr>
          <w:p w14:paraId="74C72505" w14:textId="1E5C263F" w:rsidR="007C0AB1" w:rsidRPr="00181F3A" w:rsidRDefault="007C0AB1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대한상공회의소</w:t>
            </w:r>
          </w:p>
        </w:tc>
      </w:tr>
    </w:tbl>
    <w:p w14:paraId="52B002E4" w14:textId="77777777"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456BBC6B" w14:textId="1BB758E8"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어학연수 및 봉사활동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4F5009" w14:paraId="1308883D" w14:textId="77777777" w:rsidTr="000910A0">
        <w:tc>
          <w:tcPr>
            <w:tcW w:w="3686" w:type="dxa"/>
            <w:shd w:val="clear" w:color="auto" w:fill="F2F2F2" w:themeFill="background1" w:themeFillShade="F2"/>
          </w:tcPr>
          <w:p w14:paraId="51283BAC" w14:textId="77777777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F86176B" w14:textId="7F14AA69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소 속 조 직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63D26DC" w14:textId="77777777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요 활 동 내 용</w:t>
            </w:r>
          </w:p>
        </w:tc>
      </w:tr>
      <w:tr w:rsidR="004F5009" w14:paraId="233E0809" w14:textId="77777777" w:rsidTr="000910A0">
        <w:tc>
          <w:tcPr>
            <w:tcW w:w="3686" w:type="dxa"/>
          </w:tcPr>
          <w:p w14:paraId="495F361F" w14:textId="3F9385D0" w:rsidR="004F5009" w:rsidRPr="00E4747E" w:rsidRDefault="003367D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008</w:t>
            </w:r>
            <w:r w:rsidR="004F5009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="004F5009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64AC124F" w14:textId="33F6CFF2" w:rsidR="004F5009" w:rsidRPr="00181F3A" w:rsidRDefault="003367D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서대문 장애인복지관</w:t>
            </w:r>
          </w:p>
        </w:tc>
        <w:tc>
          <w:tcPr>
            <w:tcW w:w="3119" w:type="dxa"/>
          </w:tcPr>
          <w:p w14:paraId="384752BE" w14:textId="7018E94A" w:rsidR="004F5009" w:rsidRPr="00181F3A" w:rsidRDefault="003367D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181F3A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장애아동 캠프 교사</w:t>
            </w:r>
          </w:p>
        </w:tc>
      </w:tr>
    </w:tbl>
    <w:p w14:paraId="373E115B" w14:textId="77777777"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632C92D1" w14:textId="5D01B2FD"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병역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1418"/>
        <w:gridCol w:w="1984"/>
      </w:tblGrid>
      <w:tr w:rsidR="000910A0" w14:paraId="3FC5A7C0" w14:textId="77777777" w:rsidTr="000910A0">
        <w:trPr>
          <w:trHeight w:val="338"/>
        </w:trPr>
        <w:tc>
          <w:tcPr>
            <w:tcW w:w="3686" w:type="dxa"/>
            <w:shd w:val="clear" w:color="auto" w:fill="F2F2F2" w:themeFill="background1" w:themeFillShade="F2"/>
          </w:tcPr>
          <w:p w14:paraId="4009560F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복 무 기 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375A23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병 역 사 항</w:t>
            </w:r>
            <w:r w:rsidRPr="00A07395">
              <w:rPr>
                <w:rFonts w:asciiTheme="majorHAnsi" w:eastAsiaTheme="majorHAnsi" w:hAnsiTheme="majorHAnsi" w:hint="eastAsia"/>
                <w:color w:val="767171" w:themeColor="background2" w:themeShade="80"/>
                <w:sz w:val="18"/>
                <w:szCs w:val="20"/>
                <w:shd w:val="clear" w:color="auto" w:fill="auto"/>
              </w:rPr>
              <w:t>(역종, 계급, 병과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389BEA5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군 필 여 부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636FD2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보 훈 대 상</w:t>
            </w:r>
          </w:p>
        </w:tc>
      </w:tr>
      <w:tr w:rsidR="000910A0" w14:paraId="10033649" w14:textId="77777777" w:rsidTr="000910A0">
        <w:trPr>
          <w:trHeight w:val="409"/>
        </w:trPr>
        <w:tc>
          <w:tcPr>
            <w:tcW w:w="3686" w:type="dxa"/>
          </w:tcPr>
          <w:p w14:paraId="1CC15023" w14:textId="00A0B223" w:rsidR="000910A0" w:rsidRPr="00E4747E" w:rsidRDefault="007C0AB1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0910A0" w:rsidRPr="00E4747E">
              <w:rPr>
                <w:rFonts w:asciiTheme="majorHAnsi" w:eastAsiaTheme="majorHAnsi" w:hAnsiTheme="majorHAnsi"/>
              </w:rPr>
              <w:t>00</w:t>
            </w:r>
            <w:r>
              <w:rPr>
                <w:rFonts w:asciiTheme="majorHAnsi" w:eastAsiaTheme="majorHAnsi" w:hAnsiTheme="majorHAnsi" w:hint="eastAsia"/>
              </w:rPr>
              <w:t>8</w:t>
            </w:r>
            <w:r w:rsidR="000910A0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="000910A0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 w:hint="eastAsia"/>
              </w:rPr>
              <w:t>2</w:t>
            </w:r>
            <w:r w:rsidR="000910A0" w:rsidRPr="00E4747E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="000910A0" w:rsidRPr="00E4747E">
              <w:rPr>
                <w:rFonts w:asciiTheme="majorHAnsi" w:eastAsiaTheme="majorHAnsi" w:hAnsiTheme="majorHAnsi"/>
              </w:rPr>
              <w:t>0년 0</w:t>
            </w:r>
            <w:r>
              <w:rPr>
                <w:rFonts w:asciiTheme="majorHAnsi" w:eastAsiaTheme="majorHAnsi" w:hAnsiTheme="majorHAnsi" w:hint="eastAsia"/>
              </w:rPr>
              <w:t>1</w:t>
            </w:r>
            <w:r w:rsidR="000910A0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835" w:type="dxa"/>
          </w:tcPr>
          <w:p w14:paraId="3F2C0AF5" w14:textId="385BE810" w:rsidR="000910A0" w:rsidRPr="008A4AC3" w:rsidRDefault="007C0AB1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8A4AC3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민방위,</w:t>
            </w:r>
            <w:r w:rsidRPr="008A4AC3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</w:t>
            </w:r>
            <w:r w:rsidR="003367D9" w:rsidRPr="008A4AC3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병장,</w:t>
            </w:r>
            <w:r w:rsidR="003367D9" w:rsidRPr="008A4AC3">
              <w:rPr>
                <w:rFonts w:asciiTheme="majorHAnsi" w:eastAsiaTheme="majorHAnsi" w:hAnsiTheme="majorHAnsi"/>
                <w:bCs/>
                <w:color w:val="auto"/>
                <w:szCs w:val="20"/>
              </w:rPr>
              <w:t xml:space="preserve"> </w:t>
            </w:r>
            <w:r w:rsidR="003367D9" w:rsidRPr="008A4AC3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운전병</w:t>
            </w:r>
          </w:p>
        </w:tc>
        <w:tc>
          <w:tcPr>
            <w:tcW w:w="1418" w:type="dxa"/>
          </w:tcPr>
          <w:p w14:paraId="17AD3458" w14:textId="6BCD7E2D" w:rsidR="000910A0" w:rsidRPr="008A4AC3" w:rsidRDefault="003367D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proofErr w:type="spellStart"/>
            <w:r w:rsidRPr="008A4AC3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군필</w:t>
            </w:r>
            <w:proofErr w:type="spellEnd"/>
          </w:p>
        </w:tc>
        <w:tc>
          <w:tcPr>
            <w:tcW w:w="1984" w:type="dxa"/>
          </w:tcPr>
          <w:p w14:paraId="6ABDD78D" w14:textId="3A2FF61E" w:rsidR="000910A0" w:rsidRPr="008A4AC3" w:rsidRDefault="003367D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auto"/>
                <w:szCs w:val="20"/>
              </w:rPr>
            </w:pPr>
            <w:r w:rsidRPr="008A4AC3">
              <w:rPr>
                <w:rFonts w:asciiTheme="majorHAnsi" w:eastAsiaTheme="majorHAnsi" w:hAnsiTheme="majorHAnsi" w:hint="eastAsia"/>
                <w:bCs/>
                <w:color w:val="auto"/>
                <w:szCs w:val="20"/>
              </w:rPr>
              <w:t>해당 없음</w:t>
            </w:r>
          </w:p>
        </w:tc>
      </w:tr>
    </w:tbl>
    <w:p w14:paraId="2FC08C6C" w14:textId="5F02F814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0FF41346" w14:textId="21942F83" w:rsidR="0044753B" w:rsidRDefault="0044753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rPr>
          <w:rFonts w:ascii="한양신명조" w:eastAsia="한양신명조"/>
          <w:color w:val="000000"/>
          <w:shd w:val="clear" w:color="000000" w:fill="auto"/>
        </w:rPr>
        <w:lastRenderedPageBreak/>
        <w:br w:type="page"/>
      </w:r>
    </w:p>
    <w:p w14:paraId="4CEF6837" w14:textId="77777777" w:rsidR="0044753B" w:rsidRDefault="0044753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08D7E11B" w14:textId="77777777" w:rsidR="00AE441E" w:rsidRPr="004F5009" w:rsidRDefault="00035AB2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6F258" wp14:editId="7CBBFED2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6A0E4" w14:textId="77777777" w:rsidR="00A07395" w:rsidRPr="001B268D" w:rsidRDefault="00A07395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F258"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mcZPU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63D6A0E4" w14:textId="77777777" w:rsidR="00A07395" w:rsidRPr="001B268D" w:rsidRDefault="00A07395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241C21C2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CE3826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1F0F8397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137F23A" w14:textId="77777777" w:rsidR="00AE441E" w:rsidRPr="004F5009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r w:rsidR="004F5009">
              <w:rPr>
                <w:rFonts w:ascii="맑은 고딕" w:eastAsia="맑은 고딕" w:hint="eastAsia"/>
                <w:b/>
                <w:szCs w:val="20"/>
              </w:rPr>
              <w:t>(mail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 내용 입력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14:paraId="4A5461A7" w14:textId="77777777" w:rsidR="004F5009" w:rsidRPr="004F5009" w:rsidRDefault="004F5009" w:rsidP="004F5009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(sub) : 메인타이틀을 보조 설명하는 </w:t>
            </w:r>
            <w:r w:rsidR="000910A0">
              <w:rPr>
                <w:rFonts w:asciiTheme="majorHAnsi" w:eastAsiaTheme="majorHAnsi" w:hAnsiTheme="majorHAnsi" w:hint="eastAsia"/>
                <w:sz w:val="18"/>
              </w:rPr>
              <w:t>제목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 -</w:t>
            </w:r>
          </w:p>
          <w:p w14:paraId="2233218E" w14:textId="77777777" w:rsidR="00474985" w:rsidRDefault="00474985" w:rsidP="00474985">
            <w:pPr>
              <w:pStyle w:val="a3"/>
              <w:wordWrap/>
              <w:spacing w:after="100"/>
              <w:ind w:left="100" w:right="100"/>
              <w:jc w:val="left"/>
            </w:pPr>
            <w:r>
              <w:rPr>
                <w:rFonts w:ascii="맑은 고딕" w:eastAsia="맑은 고딕"/>
                <w:color w:val="FF0000"/>
                <w:sz w:val="18"/>
              </w:rPr>
              <w:t xml:space="preserve">지원동기에 있어야 하는 부분 </w:t>
            </w:r>
          </w:p>
          <w:p w14:paraId="1E9B0EEB" w14:textId="3F8F8908" w:rsidR="00474985" w:rsidRDefault="00474985" w:rsidP="00474985">
            <w:pPr>
              <w:pStyle w:val="a3"/>
              <w:wordWrap/>
              <w:spacing w:after="100"/>
              <w:ind w:left="100" w:right="100"/>
              <w:jc w:val="left"/>
              <w:rPr>
                <w:rFonts w:hint="eastAsia"/>
              </w:rPr>
            </w:pPr>
            <w:r>
              <w:rPr>
                <w:rFonts w:ascii="맑은 고딕" w:eastAsia="맑은 고딕"/>
                <w:color w:val="FF0000"/>
                <w:sz w:val="18"/>
              </w:rPr>
              <w:t>1. 지원 직무를 선택하게 된 계기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 xml:space="preserve"> </w:t>
            </w:r>
            <w:r w:rsidR="00B248B4">
              <w:rPr>
                <w:rFonts w:ascii="맑은 고딕" w:eastAsia="맑은 고딕"/>
                <w:color w:val="FF0000"/>
                <w:sz w:val="18"/>
              </w:rPr>
              <w:t xml:space="preserve">- 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 xml:space="preserve">앞으로 계속 할 수 있는 일을 찾아 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>신중하게 진로 선택을 했다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>.</w:t>
            </w:r>
          </w:p>
          <w:p w14:paraId="3D98080A" w14:textId="616B5D16" w:rsidR="00474985" w:rsidRDefault="00474985" w:rsidP="00474985">
            <w:pPr>
              <w:pStyle w:val="a3"/>
              <w:wordWrap/>
              <w:spacing w:after="100"/>
              <w:ind w:left="100" w:right="100"/>
              <w:jc w:val="left"/>
              <w:rPr>
                <w:rFonts w:hint="eastAsia"/>
              </w:rPr>
            </w:pPr>
            <w:r>
              <w:rPr>
                <w:rFonts w:ascii="맑은 고딕" w:eastAsia="맑은 고딕"/>
                <w:color w:val="FF0000"/>
                <w:sz w:val="18"/>
              </w:rPr>
              <w:t>2. 직무에 필요한 핵심 역량 보유 어필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 xml:space="preserve"> </w:t>
            </w:r>
            <w:r w:rsidR="00B248B4">
              <w:rPr>
                <w:rFonts w:ascii="맑은 고딕" w:eastAsia="맑은 고딕"/>
                <w:color w:val="FF0000"/>
                <w:sz w:val="18"/>
              </w:rPr>
              <w:t xml:space="preserve">- 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>새로운 것을 배우는데 흥미를 느낌,</w:t>
            </w:r>
            <w:r w:rsidR="00B248B4">
              <w:rPr>
                <w:rFonts w:ascii="맑은 고딕" w:eastAsia="맑은 고딕"/>
                <w:color w:val="FF0000"/>
                <w:sz w:val="18"/>
              </w:rPr>
              <w:t xml:space="preserve"> </w:t>
            </w:r>
            <w:r w:rsidR="00B248B4">
              <w:rPr>
                <w:rFonts w:ascii="맑은 고딕" w:eastAsia="맑은 고딕" w:hint="eastAsia"/>
                <w:color w:val="FF0000"/>
                <w:sz w:val="18"/>
              </w:rPr>
              <w:t>개발자와 잘 맞다</w:t>
            </w:r>
            <w:r w:rsidR="00B248B4">
              <w:rPr>
                <w:rFonts w:ascii="맑은 고딕" w:eastAsia="맑은 고딕"/>
                <w:color w:val="FF0000"/>
                <w:sz w:val="18"/>
              </w:rPr>
              <w:t>.</w:t>
            </w:r>
          </w:p>
          <w:p w14:paraId="53837577" w14:textId="77777777" w:rsidR="004C193D" w:rsidRDefault="00474985" w:rsidP="00474985">
            <w:pPr>
              <w:spacing w:after="0" w:line="384" w:lineRule="auto"/>
              <w:textAlignment w:val="baseline"/>
              <w:rPr>
                <w:rFonts w:ascii="맑은 고딕" w:eastAsia="맑은 고딕"/>
                <w:color w:val="FF0000"/>
                <w:sz w:val="18"/>
                <w:shd w:val="clear" w:color="000000" w:fill="auto"/>
              </w:rPr>
            </w:pPr>
            <w:r>
              <w:rPr>
                <w:rFonts w:ascii="맑은 고딕" w:eastAsia="맑은 고딕"/>
                <w:color w:val="FF0000"/>
                <w:sz w:val="18"/>
                <w:shd w:val="clear" w:color="000000" w:fill="auto"/>
              </w:rPr>
              <w:t>3. 귀사에 지원하게 된 이유 (기업분석-홈페이지＞인재상, 가치, 이념 참고)</w:t>
            </w:r>
          </w:p>
          <w:p w14:paraId="756843B8" w14:textId="78F28991" w:rsidR="000D2FD1" w:rsidRDefault="000D2FD1" w:rsidP="00474985">
            <w:pPr>
              <w:spacing w:after="0" w:line="384" w:lineRule="auto"/>
              <w:textAlignment w:val="baseline"/>
              <w:rPr>
                <w:rFonts w:ascii="맑은 고딕" w:eastAsia="맑은 고딕"/>
                <w:color w:val="FF0000"/>
                <w:sz w:val="18"/>
                <w:shd w:val="clear" w:color="000000" w:fill="auto"/>
              </w:rPr>
            </w:pPr>
          </w:p>
          <w:p w14:paraId="3257B9E8" w14:textId="34225887" w:rsidR="004E2837" w:rsidRDefault="000D2FD1" w:rsidP="00B248B4">
            <w:pPr>
              <w:pStyle w:val="a3"/>
              <w:spacing w:line="276" w:lineRule="auto"/>
              <w:ind w:rightChars="40" w:right="80" w:firstLineChars="100" w:firstLine="180"/>
              <w:rPr>
                <w:rFonts w:ascii="맑은 고딕" w:eastAsia="맑은 고딕" w:hint="eastAsia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어떤 일을 할 지 선택하기에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20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대 때보다 더욱 신중</w:t>
            </w:r>
            <w:r w:rsidR="003B7540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해져야 했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앞으로 계속 일 할 수 있는 분야를 고민하고 찾아본 뒤 웹 퍼블리셔,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프론트 엔드 개발을 공부하고자 결심했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이</w:t>
            </w:r>
            <w:r w:rsidR="00EE5FB4">
              <w:rPr>
                <w:rFonts w:ascii="맑은 고딕" w:eastAsia="맑은 고딕" w:hint="eastAsia"/>
                <w:color w:val="auto"/>
                <w:sz w:val="18"/>
              </w:rPr>
              <w:t>제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 인터넷이 없는 세상은 상상도 할 수 없고,</w:t>
            </w:r>
            <w:r w:rsidR="00EE5FB4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D55922">
              <w:rPr>
                <w:rFonts w:ascii="맑은 고딕" w:eastAsia="맑은 고딕" w:hint="eastAsia"/>
                <w:color w:val="auto"/>
                <w:sz w:val="18"/>
              </w:rPr>
              <w:t>기업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에서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첫 이미지를 결정하는 웹</w:t>
            </w:r>
            <w:r w:rsidR="00D55922">
              <w:rPr>
                <w:rFonts w:ascii="맑은 고딕" w:eastAsia="맑은 고딕" w:hint="eastAsia"/>
                <w:color w:val="auto"/>
                <w:sz w:val="18"/>
              </w:rPr>
              <w:t>사이트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는 앞으로도 중요할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것이라고 </w:t>
            </w:r>
            <w:r w:rsidR="00EE5FB4">
              <w:rPr>
                <w:rFonts w:ascii="맑은 고딕" w:eastAsia="맑은 고딕" w:hint="eastAsia"/>
                <w:color w:val="auto"/>
                <w:sz w:val="18"/>
              </w:rPr>
              <w:t>생각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하였기 때문입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그렇게 학원에서 국비과정을 수강하기 시작하면서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,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지금 배우는 기술로 평생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일해서 살겠다는 생각을 가졌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</w:p>
          <w:p w14:paraId="6A625D4B" w14:textId="2B1BC224" w:rsidR="0086666D" w:rsidRDefault="001E50BB" w:rsidP="004E2837">
            <w:pPr>
              <w:pStyle w:val="a3"/>
              <w:spacing w:line="276" w:lineRule="auto"/>
              <w:ind w:rightChars="40" w:right="80" w:firstLineChars="100" w:firstLine="1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학부시절 </w:t>
            </w:r>
            <w:r w:rsidR="007E1909">
              <w:rPr>
                <w:rFonts w:ascii="맑은 고딕" w:eastAsia="맑은 고딕" w:hint="eastAsia"/>
                <w:color w:val="auto"/>
                <w:sz w:val="18"/>
              </w:rPr>
              <w:t>조금이나마 코딩을 배웠지만 그 때와 많이 바뀐 것을 느꼈습니다.</w:t>
            </w:r>
            <w:r w:rsidR="007E1909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 xml:space="preserve">그 전에 </w:t>
            </w:r>
            <w:r w:rsidR="007E1909">
              <w:rPr>
                <w:rFonts w:ascii="맑은 고딕" w:eastAsia="맑은 고딕" w:hint="eastAsia"/>
                <w:color w:val="auto"/>
                <w:sz w:val="18"/>
              </w:rPr>
              <w:t xml:space="preserve">배웠을 때에도 새로운 것을 배우는 흥미를 느꼈지만 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 xml:space="preserve">이번에 더 많은 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>새로운 것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>들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>을 배우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 xml:space="preserve">고 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>화면을 하나하나 구현하</w:t>
            </w:r>
            <w:r w:rsidR="00790EFB">
              <w:rPr>
                <w:rFonts w:ascii="맑은 고딕" w:eastAsia="맑은 고딕" w:hint="eastAsia"/>
                <w:color w:val="auto"/>
                <w:sz w:val="18"/>
              </w:rPr>
              <w:t>면서</w:t>
            </w:r>
            <w:r w:rsidR="007E1909">
              <w:rPr>
                <w:rFonts w:ascii="맑은 고딕" w:eastAsia="맑은 고딕" w:hint="eastAsia"/>
                <w:color w:val="auto"/>
                <w:sz w:val="18"/>
              </w:rPr>
              <w:t xml:space="preserve"> 즐거움을 느꼈습니다.</w:t>
            </w:r>
            <w:r w:rsidR="00FF2F7B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EE5FB4">
              <w:rPr>
                <w:rFonts w:ascii="맑은 고딕" w:eastAsia="맑은 고딕" w:hint="eastAsia"/>
                <w:color w:val="auto"/>
                <w:sz w:val="18"/>
              </w:rPr>
              <w:t xml:space="preserve">앞으로 </w:t>
            </w:r>
            <w:proofErr w:type="spellStart"/>
            <w:r w:rsidR="00EE5FB4">
              <w:rPr>
                <w:rFonts w:ascii="맑은 고딕" w:eastAsia="맑은 고딕" w:hint="eastAsia"/>
                <w:color w:val="auto"/>
                <w:sz w:val="18"/>
              </w:rPr>
              <w:t>프론트엔드</w:t>
            </w:r>
            <w:proofErr w:type="spellEnd"/>
            <w:r w:rsidR="00EE5FB4">
              <w:rPr>
                <w:rFonts w:ascii="맑은 고딕" w:eastAsia="맑은 고딕" w:hint="eastAsia"/>
                <w:color w:val="auto"/>
                <w:sz w:val="18"/>
              </w:rPr>
              <w:t xml:space="preserve"> 분야에서 새로운 기술들은 계속 나올 것이고,</w:t>
            </w:r>
            <w:r w:rsidR="00EE5FB4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EE5FB4">
              <w:rPr>
                <w:rFonts w:ascii="맑은 고딕" w:eastAsia="맑은 고딕" w:hint="eastAsia"/>
                <w:color w:val="auto"/>
                <w:sz w:val="18"/>
              </w:rPr>
              <w:t>그것들을 적절한 곳에</w:t>
            </w:r>
            <w:r w:rsidR="00EE5FB4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EE5FB4">
              <w:rPr>
                <w:rFonts w:ascii="맑은 고딕" w:eastAsia="맑은 고딕" w:hint="eastAsia"/>
                <w:color w:val="auto"/>
                <w:sz w:val="18"/>
              </w:rPr>
              <w:t>구현하는 것이 저의 꿈입니다.</w:t>
            </w:r>
            <w:r w:rsidR="00EE5FB4">
              <w:rPr>
                <w:rFonts w:ascii="맑은 고딕" w:eastAsia="맑은 고딕"/>
                <w:color w:val="auto"/>
                <w:sz w:val="18"/>
              </w:rPr>
              <w:t xml:space="preserve"> </w:t>
            </w:r>
          </w:p>
          <w:p w14:paraId="62F39D1E" w14:textId="7994309C" w:rsidR="00EE5FB4" w:rsidRDefault="00EE5FB4" w:rsidP="00EE5FB4">
            <w:pPr>
              <w:pStyle w:val="a3"/>
              <w:spacing w:line="276" w:lineRule="auto"/>
              <w:ind w:rightChars="40" w:right="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-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배움을 적극적으로 권하는 </w:t>
            </w:r>
            <w:r>
              <w:rPr>
                <w:rFonts w:ascii="맑은 고딕" w:eastAsia="맑은 고딕"/>
                <w:color w:val="auto"/>
                <w:sz w:val="18"/>
              </w:rPr>
              <w:t>000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에서</w:t>
            </w:r>
            <w:r>
              <w:rPr>
                <w:rFonts w:ascii="맑은 고딕" w:eastAsia="맑은 고딕"/>
                <w:color w:val="auto"/>
                <w:sz w:val="18"/>
              </w:rPr>
              <w:t>…</w:t>
            </w:r>
          </w:p>
          <w:p w14:paraId="08C4451C" w14:textId="6C9BF034" w:rsidR="00EE5FB4" w:rsidRDefault="00EE5FB4" w:rsidP="00EE5FB4">
            <w:pPr>
              <w:pStyle w:val="a3"/>
              <w:spacing w:line="276" w:lineRule="auto"/>
              <w:ind w:rightChars="40" w:right="80"/>
              <w:rPr>
                <w:rFonts w:ascii="맑은 고딕" w:eastAsia="맑은 고딕" w:hint="eastAsia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</w:p>
          <w:p w14:paraId="0C794A18" w14:textId="436EF4E1" w:rsidR="000D2FD1" w:rsidRPr="00474985" w:rsidRDefault="00EE5FB4" w:rsidP="00474985">
            <w:pPr>
              <w:spacing w:after="0" w:line="384" w:lineRule="auto"/>
              <w:textAlignment w:val="baseline"/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</w:pPr>
            <w:r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E441E" w14:paraId="7D2E6544" w14:textId="77777777" w:rsidTr="004F5009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47DB4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6DB51247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68B30EB" w14:textId="112482FF" w:rsidR="000910A0" w:rsidRPr="00E608A9" w:rsidRDefault="00474985" w:rsidP="00E608A9">
            <w:pPr>
              <w:pStyle w:val="a3"/>
              <w:spacing w:after="100" w:line="240" w:lineRule="auto"/>
              <w:ind w:left="80" w:right="80" w:firstLine="200"/>
              <w:jc w:val="left"/>
              <w:rPr>
                <w:rFonts w:ascii="맑은 고딕"/>
                <w:b/>
                <w:bCs/>
                <w:sz w:val="24"/>
                <w:szCs w:val="24"/>
              </w:rPr>
            </w:pPr>
            <w:r w:rsidRPr="00E608A9">
              <w:rPr>
                <w:rFonts w:ascii="맑은 고딕"/>
                <w:b/>
                <w:bCs/>
                <w:szCs w:val="20"/>
              </w:rPr>
              <w:t xml:space="preserve"> </w:t>
            </w:r>
            <w:r w:rsidR="000910A0" w:rsidRPr="00E608A9">
              <w:rPr>
                <w:rFonts w:ascii="맑은 고딕"/>
                <w:b/>
                <w:bCs/>
                <w:sz w:val="24"/>
                <w:szCs w:val="24"/>
              </w:rPr>
              <w:t>“</w:t>
            </w:r>
            <w:proofErr w:type="spellStart"/>
            <w:r w:rsidR="00E608A9" w:rsidRPr="00E608A9">
              <w:rPr>
                <w:rFonts w:ascii="맑은 고딕"/>
                <w:b/>
                <w:bCs/>
                <w:sz w:val="24"/>
                <w:szCs w:val="24"/>
              </w:rPr>
              <w:t>100km</w:t>
            </w:r>
            <w:proofErr w:type="spellEnd"/>
            <w:r w:rsidR="00E608A9" w:rsidRPr="00E608A9">
              <w:rPr>
                <w:rFonts w:ascii="맑은 고딕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608A9" w:rsidRPr="00E608A9">
              <w:rPr>
                <w:rFonts w:ascii="맑은 고딕"/>
                <w:b/>
                <w:bCs/>
                <w:sz w:val="24"/>
                <w:szCs w:val="24"/>
              </w:rPr>
              <w:t>200km</w:t>
            </w:r>
            <w:proofErr w:type="spellEnd"/>
            <w:r w:rsidR="00E608A9" w:rsidRPr="00E608A9">
              <w:rPr>
                <w:rFonts w:ascii="맑은 고딕"/>
                <w:b/>
                <w:bCs/>
                <w:sz w:val="24"/>
                <w:szCs w:val="24"/>
              </w:rPr>
              <w:t xml:space="preserve">, </w:t>
            </w:r>
            <w:r w:rsidR="00E608A9" w:rsidRPr="00E608A9">
              <w:rPr>
                <w:rFonts w:ascii="바탕" w:eastAsia="바탕" w:hAnsi="바탕" w:cs="바탕" w:hint="eastAsia"/>
                <w:b/>
                <w:bCs/>
                <w:sz w:val="24"/>
                <w:szCs w:val="24"/>
              </w:rPr>
              <w:t>함께</w:t>
            </w:r>
            <w:r w:rsidR="00E608A9" w:rsidRPr="00E608A9">
              <w:rPr>
                <w:rFonts w:ascii="맑은 고딕"/>
                <w:b/>
                <w:bCs/>
                <w:sz w:val="24"/>
                <w:szCs w:val="24"/>
              </w:rPr>
              <w:t xml:space="preserve"> </w:t>
            </w:r>
            <w:r w:rsidR="00E608A9" w:rsidRPr="00E608A9">
              <w:rPr>
                <w:rFonts w:ascii="바탕" w:eastAsia="바탕" w:hAnsi="바탕" w:cs="바탕" w:hint="eastAsia"/>
                <w:b/>
                <w:bCs/>
                <w:sz w:val="24"/>
                <w:szCs w:val="24"/>
              </w:rPr>
              <w:t>가겠습니다</w:t>
            </w:r>
            <w:r w:rsidR="00E608A9" w:rsidRPr="00E608A9">
              <w:rPr>
                <w:rFonts w:ascii="맑은 고딕"/>
                <w:b/>
                <w:bCs/>
                <w:sz w:val="24"/>
                <w:szCs w:val="24"/>
              </w:rPr>
              <w:t>.</w:t>
            </w:r>
            <w:r w:rsidR="000910A0" w:rsidRPr="00E608A9">
              <w:rPr>
                <w:rFonts w:ascii="맑은 고딕"/>
                <w:b/>
                <w:bCs/>
                <w:sz w:val="24"/>
                <w:szCs w:val="24"/>
              </w:rPr>
              <w:t>”</w:t>
            </w:r>
          </w:p>
          <w:p w14:paraId="2311CE91" w14:textId="13790B9B" w:rsidR="004C193D" w:rsidRPr="00E608A9" w:rsidRDefault="00E608A9" w:rsidP="00474985">
            <w:pPr>
              <w:pStyle w:val="a3"/>
              <w:spacing w:line="360" w:lineRule="auto"/>
              <w:ind w:left="80" w:right="80" w:firstLine="200"/>
              <w:jc w:val="left"/>
              <w:rPr>
                <w:color w:val="auto"/>
              </w:rPr>
            </w:pPr>
            <w:r w:rsidRPr="00E608A9">
              <w:rPr>
                <w:rFonts w:ascii="바탕" w:eastAsia="바탕" w:hAnsi="바탕" w:cs="바탕" w:hint="eastAsia"/>
                <w:color w:val="auto"/>
              </w:rPr>
              <w:t>일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할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때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함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어울리며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협업하는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것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선호했고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그것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중요하다는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것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배워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왔습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학창시절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장거리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달리기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좋아했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저는</w:t>
            </w:r>
            <w:r w:rsidRPr="00E608A9">
              <w:rPr>
                <w:color w:val="auto"/>
              </w:rPr>
              <w:t xml:space="preserve"> 4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일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진행되는</w:t>
            </w:r>
            <w:proofErr w:type="spellStart"/>
            <w:r w:rsidRPr="00E608A9">
              <w:rPr>
                <w:color w:val="auto"/>
              </w:rPr>
              <w:t>100km</w:t>
            </w:r>
            <w:proofErr w:type="spellEnd"/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행군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도전했습니다</w:t>
            </w:r>
            <w:r w:rsidRPr="00E608A9">
              <w:rPr>
                <w:color w:val="auto"/>
              </w:rPr>
              <w:t>. 80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여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명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같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갔었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행군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일정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맞춰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걸어가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했기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때문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주변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속도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맞추는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일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중요했습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저는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주변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걸어가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학생들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중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힘들어하는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친구들에게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간식이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음료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나누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주기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하고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무거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짐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있다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들어줬습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그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결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아무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낙오하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않고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행군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완주하였습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그리고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아버지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함께</w:t>
            </w:r>
            <w:r w:rsidRPr="00E608A9">
              <w:rPr>
                <w:color w:val="auto"/>
              </w:rPr>
              <w:t xml:space="preserve"> 4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일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제주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해안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도로</w:t>
            </w:r>
            <w:r w:rsidRPr="00E608A9">
              <w:rPr>
                <w:color w:val="auto"/>
              </w:rPr>
              <w:t xml:space="preserve"> </w:t>
            </w:r>
            <w:proofErr w:type="spellStart"/>
            <w:r w:rsidRPr="00E608A9">
              <w:rPr>
                <w:color w:val="auto"/>
              </w:rPr>
              <w:t>200km</w:t>
            </w:r>
            <w:proofErr w:type="spellEnd"/>
            <w:r w:rsidRPr="00E608A9">
              <w:rPr>
                <w:rFonts w:ascii="바탕" w:eastAsia="바탕" w:hAnsi="바탕" w:cs="바탕" w:hint="eastAsia"/>
                <w:color w:val="auto"/>
              </w:rPr>
              <w:t>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자전거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일주했습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여행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자체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즐거웠지만</w:t>
            </w:r>
            <w:r w:rsidRPr="00E608A9">
              <w:rPr>
                <w:color w:val="auto"/>
              </w:rPr>
              <w:t xml:space="preserve">,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주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풍경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즐기면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아버지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함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속도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맞춰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갔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기억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납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이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대학교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가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전공과목들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듣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도중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프로그래밍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과목들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수강하면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흥미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느끼게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되었습니다</w:t>
            </w:r>
            <w:r w:rsidRPr="00E608A9">
              <w:rPr>
                <w:color w:val="auto"/>
              </w:rPr>
              <w:t xml:space="preserve">. 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기초프로그래밍으로</w:t>
            </w:r>
            <w:r w:rsidRPr="00E608A9">
              <w:rPr>
                <w:color w:val="auto"/>
              </w:rPr>
              <w:t xml:space="preserve"> C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언어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처음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접해보고</w:t>
            </w:r>
            <w:r w:rsidRPr="00E608A9">
              <w:rPr>
                <w:color w:val="auto"/>
              </w:rPr>
              <w:t xml:space="preserve">,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전자상거래시스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과목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들으며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진행했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프로젝트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등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코딩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재미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붙였습니다</w:t>
            </w:r>
            <w:r w:rsidRPr="00E608A9">
              <w:rPr>
                <w:color w:val="auto"/>
              </w:rPr>
              <w:t xml:space="preserve">.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제가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좋아하는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일을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다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같이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속도를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맞춰서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함께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해보고자</w:t>
            </w:r>
            <w:r w:rsidRPr="00E608A9">
              <w:rPr>
                <w:color w:val="auto"/>
              </w:rPr>
              <w:t xml:space="preserve"> </w:t>
            </w:r>
            <w:r w:rsidRPr="00E608A9">
              <w:rPr>
                <w:rFonts w:ascii="바탕" w:eastAsia="바탕" w:hAnsi="바탕" w:cs="바탕" w:hint="eastAsia"/>
                <w:color w:val="auto"/>
              </w:rPr>
              <w:t>합니다</w:t>
            </w:r>
            <w:r w:rsidRPr="00E608A9">
              <w:rPr>
                <w:color w:val="auto"/>
              </w:rPr>
              <w:t>.</w:t>
            </w:r>
          </w:p>
        </w:tc>
      </w:tr>
      <w:tr w:rsidR="00AE441E" w14:paraId="0150FDF7" w14:textId="77777777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7EFE4A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학 교</w:t>
            </w:r>
          </w:p>
          <w:p w14:paraId="4924AE2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생 활</w:t>
            </w:r>
          </w:p>
          <w:p w14:paraId="1F3A821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229C5C8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교 육</w:t>
            </w:r>
          </w:p>
          <w:p w14:paraId="63959FA5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활 동</w:t>
            </w:r>
          </w:p>
          <w:p w14:paraId="7E1A748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(경 험</w:t>
            </w:r>
          </w:p>
          <w:p w14:paraId="57F534FC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4FE8E92" w14:textId="4B51300A" w:rsidR="000910A0" w:rsidRPr="004F5009" w:rsidRDefault="00474985" w:rsidP="0086666D">
            <w:pPr>
              <w:pStyle w:val="a3"/>
              <w:spacing w:after="100" w:line="240" w:lineRule="auto"/>
              <w:ind w:left="80" w:right="80" w:firstLine="200"/>
              <w:jc w:val="left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r w:rsidR="000910A0" w:rsidRPr="004F5009">
              <w:rPr>
                <w:rFonts w:ascii="맑은 고딕"/>
                <w:szCs w:val="20"/>
              </w:rPr>
              <w:t>“</w:t>
            </w:r>
            <w:r w:rsidR="00095F9E">
              <w:rPr>
                <w:rFonts w:ascii="맑은 고딕" w:eastAsia="맑은 고딕" w:hint="eastAsia"/>
                <w:b/>
                <w:szCs w:val="20"/>
              </w:rPr>
              <w:t>열정적인 배움</w:t>
            </w:r>
            <w:r w:rsidR="000910A0" w:rsidRPr="004F5009">
              <w:rPr>
                <w:rFonts w:ascii="맑은 고딕"/>
                <w:szCs w:val="20"/>
              </w:rPr>
              <w:t>”</w:t>
            </w:r>
          </w:p>
          <w:p w14:paraId="1E120C42" w14:textId="60A06460" w:rsidR="00FD2B9D" w:rsidRDefault="002B3B57" w:rsidP="0086666D">
            <w:pPr>
              <w:pStyle w:val="a3"/>
              <w:spacing w:line="276" w:lineRule="auto"/>
              <w:ind w:rightChars="40" w:right="80" w:firstLineChars="100" w:firstLine="1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앞으로 계속 일 할 수 있는 분야를 </w:t>
            </w:r>
            <w:r w:rsidR="006B2FD7">
              <w:rPr>
                <w:rFonts w:ascii="맑은 고딕" w:eastAsia="맑은 고딕" w:hint="eastAsia"/>
                <w:color w:val="auto"/>
                <w:sz w:val="18"/>
              </w:rPr>
              <w:t>고민하고 찾</w:t>
            </w:r>
            <w:r w:rsidR="000D2FD1">
              <w:rPr>
                <w:rFonts w:ascii="맑은 고딕" w:eastAsia="맑은 고딕" w:hint="eastAsia"/>
                <w:color w:val="auto"/>
                <w:sz w:val="18"/>
              </w:rPr>
              <w:t>아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 학원에서 국비과정을 수강하기 시작하면서</w:t>
            </w:r>
            <w:r w:rsidR="000D2FD1">
              <w:rPr>
                <w:rFonts w:ascii="맑은 고딕" w:eastAsia="맑은 고딕" w:hint="eastAsia"/>
                <w:color w:val="auto"/>
                <w:sz w:val="18"/>
              </w:rPr>
              <w:t>,</w:t>
            </w:r>
            <w:r w:rsidR="000D2FD1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0D2FD1">
              <w:rPr>
                <w:rFonts w:ascii="맑은 고딕" w:eastAsia="맑은 고딕" w:hint="eastAsia"/>
                <w:color w:val="auto"/>
                <w:sz w:val="18"/>
              </w:rPr>
              <w:t>평생 할 일에 대해서 대충 배우지 말고 평생 쓸 내용을 배운다고 생각하면서 배웠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</w:p>
          <w:p w14:paraId="03431882" w14:textId="44CCB99E" w:rsidR="002B3B57" w:rsidRDefault="00FD2B9D" w:rsidP="0086666D">
            <w:pPr>
              <w:pStyle w:val="a3"/>
              <w:spacing w:line="276" w:lineRule="auto"/>
              <w:ind w:rightChars="40" w:right="80" w:firstLineChars="100" w:firstLine="180"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>저는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이번 수업 과정에서 비대면으로 진행되는 수업에서도 가장 질문이 많았던 학생입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알려주시는 내용이 앞으로 계속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현업에서 써야할 것들이라고 생각되니 대충 배우고 넘어가고 싶지 않았기 때문입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324A8">
              <w:rPr>
                <w:rFonts w:ascii="맑은 고딕" w:eastAsia="맑은 고딕" w:hint="eastAsia"/>
                <w:color w:val="auto"/>
                <w:sz w:val="18"/>
              </w:rPr>
              <w:t>또한 어떤 코딩이</w:t>
            </w:r>
            <w:r w:rsidR="002324A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324A8">
              <w:rPr>
                <w:rFonts w:ascii="맑은 고딕" w:eastAsia="맑은 고딕" w:hint="eastAsia"/>
                <w:color w:val="auto"/>
                <w:sz w:val="18"/>
              </w:rPr>
              <w:t>더 효율적이고 빠르게 실행되는,</w:t>
            </w:r>
            <w:r w:rsidR="002324A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324A8">
              <w:rPr>
                <w:rFonts w:ascii="맑은 고딕" w:eastAsia="맑은 고딕" w:hint="eastAsia"/>
                <w:color w:val="auto"/>
                <w:sz w:val="18"/>
              </w:rPr>
              <w:t>좋은 코딩인지 생각하면서</w:t>
            </w:r>
            <w:r w:rsidR="002324A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324A8">
              <w:rPr>
                <w:rFonts w:ascii="맑은 고딕" w:eastAsia="맑은 고딕" w:hint="eastAsia"/>
                <w:color w:val="auto"/>
                <w:sz w:val="18"/>
              </w:rPr>
              <w:t>여쭤봤습니다.</w:t>
            </w:r>
            <w:r w:rsidR="002324A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프로젝트를 진행할 때도 질문이 많았지만,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실제로 배운 것을 적용해보면서 다른 많은 학생들도 질문이 많았기 때문에 스스로 찾아보는 시간이 자연스럽게 늘어났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그러면서 이론도 한 번 더 찾아보게</w:t>
            </w:r>
            <w:r w:rsidR="002324A8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되었고,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선생님이 제 질문을 봐주시기 전에 해결하는 경우도 있었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</w:p>
          <w:p w14:paraId="5F740782" w14:textId="1498F60C" w:rsidR="002B3B57" w:rsidRPr="00D74121" w:rsidRDefault="002324A8" w:rsidP="0086666D">
            <w:pPr>
              <w:pStyle w:val="a3"/>
              <w:spacing w:line="276" w:lineRule="auto"/>
              <w:ind w:rightChars="40" w:right="80" w:firstLineChars="100" w:firstLine="180"/>
              <w:rPr>
                <w:rFonts w:hint="eastAsia"/>
                <w:color w:val="FF0000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사이트 복제 프로젝트시에는 </w:t>
            </w:r>
            <w:r>
              <w:rPr>
                <w:rFonts w:ascii="맑은 고딕" w:eastAsia="맑은 고딕"/>
                <w:color w:val="auto"/>
                <w:sz w:val="18"/>
              </w:rPr>
              <w:t>position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이 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absolute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된 e</w:t>
            </w:r>
            <w:r>
              <w:rPr>
                <w:rFonts w:ascii="맑은 고딕" w:eastAsia="맑은 고딕"/>
                <w:color w:val="auto"/>
                <w:sz w:val="18"/>
              </w:rPr>
              <w:t>lement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들을 반응형으로 구현하는데 정말 많은 애를 먹었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반응형 작업시에는 </w:t>
            </w:r>
            <w:r>
              <w:rPr>
                <w:rFonts w:ascii="맑은 고딕" w:eastAsia="맑은 고딕"/>
                <w:color w:val="auto"/>
                <w:sz w:val="18"/>
              </w:rPr>
              <w:t>position</w:t>
            </w:r>
            <w:r w:rsidR="00C23AF0">
              <w:rPr>
                <w:rFonts w:ascii="맑은 고딕" w:eastAsia="맑은 고딕" w:hint="eastAsia"/>
                <w:color w:val="auto"/>
                <w:sz w:val="18"/>
              </w:rPr>
              <w:t xml:space="preserve">을 </w:t>
            </w:r>
            <w:r w:rsidR="00C23AF0">
              <w:rPr>
                <w:rFonts w:ascii="맑은 고딕" w:eastAsia="맑은 고딕"/>
                <w:color w:val="auto"/>
                <w:sz w:val="18"/>
              </w:rPr>
              <w:t>absolute</w:t>
            </w:r>
            <w:r w:rsidR="00C23AF0">
              <w:rPr>
                <w:rFonts w:ascii="맑은 고딕" w:eastAsia="맑은 고딕" w:hint="eastAsia"/>
                <w:color w:val="auto"/>
                <w:sz w:val="18"/>
              </w:rPr>
              <w:t xml:space="preserve">를 최소한으로 해야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하는 것을 깨닫게 되었습니다.</w:t>
            </w:r>
            <w:r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6B2FD7">
              <w:rPr>
                <w:rFonts w:ascii="맑은 고딕" w:eastAsia="맑은 고딕" w:hint="eastAsia"/>
                <w:color w:val="auto"/>
                <w:sz w:val="18"/>
              </w:rPr>
              <w:t>일을 하게 되면 이런 문제보다 더 큰 어려움들과 마주할</w:t>
            </w:r>
            <w:r w:rsidR="006B2FD7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6B2FD7">
              <w:rPr>
                <w:rFonts w:ascii="맑은 고딕" w:eastAsia="맑은 고딕" w:hint="eastAsia"/>
                <w:color w:val="auto"/>
                <w:sz w:val="18"/>
              </w:rPr>
              <w:t>것입니다.</w:t>
            </w:r>
            <w:r w:rsidR="006B2FD7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6B2FD7">
              <w:rPr>
                <w:rFonts w:ascii="맑은 고딕" w:eastAsia="맑은 고딕" w:hint="eastAsia"/>
                <w:color w:val="auto"/>
                <w:sz w:val="18"/>
              </w:rPr>
              <w:t>그때도 작업에 매달리면서 고생하겠지만</w:t>
            </w:r>
            <w:r w:rsidR="006B2FD7">
              <w:rPr>
                <w:rFonts w:ascii="맑은 고딕" w:eastAsia="맑은 고딕"/>
                <w:color w:val="auto"/>
                <w:sz w:val="18"/>
              </w:rPr>
              <w:t xml:space="preserve">, </w:t>
            </w:r>
            <w:r w:rsidR="006B2FD7">
              <w:rPr>
                <w:rFonts w:ascii="맑은 고딕" w:eastAsia="맑은 고딕" w:hint="eastAsia"/>
                <w:color w:val="auto"/>
                <w:sz w:val="18"/>
              </w:rPr>
              <w:t>제가 신중하게 고려해서 선택한 일인만큼 어떤 어려운 일도 해결할 것입니다.</w:t>
            </w:r>
            <w:r w:rsidR="006B2FD7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095F9E">
              <w:rPr>
                <w:rFonts w:ascii="맑은 고딕" w:eastAsia="맑은 고딕" w:hint="eastAsia"/>
                <w:color w:val="auto"/>
                <w:sz w:val="18"/>
              </w:rPr>
              <w:t>이렇게 웹 퍼블리셔,</w:t>
            </w:r>
            <w:r w:rsidR="00095F9E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proofErr w:type="spellStart"/>
            <w:r w:rsidR="00095F9E">
              <w:rPr>
                <w:rFonts w:ascii="맑은 고딕" w:eastAsia="맑은 고딕" w:hint="eastAsia"/>
                <w:color w:val="auto"/>
                <w:sz w:val="18"/>
              </w:rPr>
              <w:t>프론트엔드</w:t>
            </w:r>
            <w:proofErr w:type="spellEnd"/>
            <w:r w:rsidR="00095F9E">
              <w:rPr>
                <w:rFonts w:ascii="맑은 고딕" w:eastAsia="맑은 고딕" w:hint="eastAsia"/>
                <w:color w:val="auto"/>
                <w:sz w:val="18"/>
              </w:rPr>
              <w:t xml:space="preserve"> 개발자로 일하면서 많은 사람들에게 좋은 첫 인상을 남길 웹사이트들을 만들겠습니다.</w:t>
            </w:r>
          </w:p>
        </w:tc>
      </w:tr>
      <w:tr w:rsidR="00AE441E" w14:paraId="6B3F22BB" w14:textId="77777777" w:rsidTr="00474985">
        <w:trPr>
          <w:trHeight w:val="592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B2BAA4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14:paraId="752F1198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29C2F057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368AFC11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C9EED7F" w14:textId="7625AD8F" w:rsidR="000910A0" w:rsidRPr="00E608A9" w:rsidRDefault="00474985" w:rsidP="00E608A9">
            <w:pPr>
              <w:pStyle w:val="a3"/>
              <w:spacing w:after="100" w:line="240" w:lineRule="auto"/>
              <w:ind w:left="80" w:right="80" w:firstLine="200"/>
              <w:jc w:val="left"/>
              <w:rPr>
                <w:rFonts w:ascii="맑은 고딕"/>
                <w:sz w:val="24"/>
                <w:szCs w:val="24"/>
              </w:rPr>
            </w:pPr>
            <w:r w:rsidRPr="00E608A9">
              <w:rPr>
                <w:rFonts w:ascii="맑은 고딕"/>
                <w:sz w:val="24"/>
                <w:szCs w:val="24"/>
              </w:rPr>
              <w:t xml:space="preserve"> </w:t>
            </w:r>
            <w:r w:rsidR="000910A0" w:rsidRPr="00E608A9">
              <w:rPr>
                <w:rFonts w:ascii="맑은 고딕"/>
                <w:sz w:val="24"/>
                <w:szCs w:val="24"/>
              </w:rPr>
              <w:t>“</w:t>
            </w:r>
            <w:r w:rsidR="00E608A9" w:rsidRPr="00E608A9">
              <w:rPr>
                <w:rFonts w:ascii="맑은 고딕" w:eastAsia="맑은 고딕" w:hint="eastAsia"/>
                <w:b/>
                <w:sz w:val="24"/>
                <w:szCs w:val="24"/>
              </w:rPr>
              <w:t>맡겨진</w:t>
            </w:r>
            <w:r w:rsidR="00E608A9" w:rsidRPr="00E608A9">
              <w:rPr>
                <w:rFonts w:ascii="맑은 고딕" w:eastAsia="맑은 고딕"/>
                <w:b/>
                <w:sz w:val="24"/>
                <w:szCs w:val="24"/>
              </w:rPr>
              <w:t xml:space="preserve"> 일은 꼼꼼하게 완수합니다.</w:t>
            </w:r>
            <w:r w:rsidR="000910A0" w:rsidRPr="00E608A9">
              <w:rPr>
                <w:rFonts w:ascii="맑은 고딕"/>
                <w:sz w:val="24"/>
                <w:szCs w:val="24"/>
              </w:rPr>
              <w:t>”</w:t>
            </w:r>
          </w:p>
          <w:p w14:paraId="7CA7946B" w14:textId="77777777" w:rsidR="00E608A9" w:rsidRPr="00E608A9" w:rsidRDefault="00E608A9" w:rsidP="00E608A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auto"/>
                <w:sz w:val="18"/>
              </w:rPr>
            </w:pPr>
            <w:r w:rsidRPr="00E608A9">
              <w:rPr>
                <w:rFonts w:ascii="맑은 고딕" w:eastAsia="맑은 고딕" w:hint="eastAsia"/>
                <w:color w:val="auto"/>
                <w:sz w:val="18"/>
              </w:rPr>
              <w:t>하나의</w:t>
            </w:r>
            <w:r w:rsidRPr="00E608A9">
              <w:rPr>
                <w:rFonts w:ascii="맑은 고딕" w:eastAsia="맑은 고딕"/>
                <w:color w:val="auto"/>
                <w:sz w:val="18"/>
              </w:rPr>
              <w:t xml:space="preserve"> 일을 맡게 되면 꼼꼼하게 처리하는 것이 저에게 있어서 가장 큰 장점입니다. 또한 그 일을 완수했을 때 즐거움을 느끼는 편입니다. 한국타이어 경기대리점에 근무하면서 타이어 공기압 점검으로 차가 들어왔을 때 한쪽 타이어만 공기압이 낮은 경우에는 반드시 펑크가 났는지 점검을 하였습니다. 맨눈으로 확인이 어려운 경우에는 시간이 걸려도 비눗물을 뿌려서 꼭 찾아내려고 했습니다. 공기압 점검과 타이어 펑크 수리는 서로 다른 서비스 항목이지만 하나로 연결된 일이</w:t>
            </w:r>
            <w:r w:rsidRPr="00E608A9">
              <w:rPr>
                <w:rFonts w:ascii="맑은 고딕" w:eastAsia="맑은 고딕" w:hint="eastAsia"/>
                <w:color w:val="auto"/>
                <w:sz w:val="18"/>
              </w:rPr>
              <w:t>라고</w:t>
            </w:r>
            <w:r w:rsidRPr="00E608A9">
              <w:rPr>
                <w:rFonts w:ascii="맑은 고딕" w:eastAsia="맑은 고딕"/>
                <w:color w:val="auto"/>
                <w:sz w:val="18"/>
              </w:rPr>
              <w:t xml:space="preserve"> 생각되어 이렇게 일 해왔습니다. 입사 후에는 저에게 맡겨진 어떤 일도 완벽히 마치는 사람이 되고자 합니다. </w:t>
            </w:r>
          </w:p>
          <w:p w14:paraId="5FEB91A4" w14:textId="43F5D876" w:rsidR="004B20B6" w:rsidRPr="000910A0" w:rsidRDefault="00E608A9" w:rsidP="00E608A9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  <w:r w:rsidRPr="00E608A9">
              <w:rPr>
                <w:rFonts w:ascii="맑은 고딕" w:eastAsia="맑은 고딕"/>
                <w:color w:val="auto"/>
                <w:sz w:val="18"/>
              </w:rPr>
              <w:t xml:space="preserve"> 단점은 꼼꼼함 때문에 일의 속도가 조금 늦을 수 있다는 것입니다. 하지만 수많은 반복으로 빠르게 일을 숙달하여 나중에는 꼼꼼함과 속도를 동시에 갖추는 사람이 되겠습니다.</w:t>
            </w:r>
          </w:p>
        </w:tc>
      </w:tr>
      <w:tr w:rsidR="00AE441E" w14:paraId="0D7B92DE" w14:textId="77777777" w:rsidTr="004F5009">
        <w:trPr>
          <w:trHeight w:val="4431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245E2F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입 사</w:t>
            </w:r>
          </w:p>
          <w:p w14:paraId="3E3E33D3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14:paraId="7356FE24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F6511E" w14:textId="653392BD" w:rsidR="00E608A9" w:rsidRPr="004F5009" w:rsidRDefault="00E608A9" w:rsidP="00E608A9">
            <w:pPr>
              <w:pStyle w:val="a3"/>
              <w:spacing w:after="100" w:line="240" w:lineRule="auto"/>
              <w:ind w:left="80" w:right="80" w:firstLine="200"/>
              <w:jc w:val="left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>“</w:t>
            </w:r>
            <w:r w:rsidRPr="00E608A9">
              <w:rPr>
                <w:rFonts w:ascii="맑은 고딕" w:eastAsia="맑은 고딕" w:hint="eastAsia"/>
                <w:b/>
                <w:szCs w:val="20"/>
              </w:rPr>
              <w:t>끝없는</w:t>
            </w:r>
            <w:r w:rsidRPr="00E608A9">
              <w:rPr>
                <w:rFonts w:ascii="맑은 고딕" w:eastAsia="맑은 고딕"/>
                <w:b/>
                <w:szCs w:val="20"/>
              </w:rPr>
              <w:t xml:space="preserve"> 도전으로 무한히 성장하겠습니다.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14:paraId="7F83B9A7" w14:textId="028CF466" w:rsidR="00E608A9" w:rsidRDefault="00E608A9" w:rsidP="00E608A9">
            <w:pPr>
              <w:pStyle w:val="a3"/>
              <w:spacing w:line="276" w:lineRule="auto"/>
              <w:ind w:left="80" w:right="80" w:firstLine="200"/>
              <w:rPr>
                <w:rFonts w:ascii="바탕" w:eastAsia="바탕" w:hAnsi="바탕" w:cs="바탕"/>
              </w:rPr>
            </w:pPr>
          </w:p>
          <w:p w14:paraId="686ADABC" w14:textId="15E7FA8D" w:rsidR="00E608A9" w:rsidRDefault="00E608A9" w:rsidP="00E608A9">
            <w:pPr>
              <w:pStyle w:val="a3"/>
              <w:spacing w:line="276" w:lineRule="auto"/>
              <w:ind w:left="80" w:right="80" w:firstLine="200"/>
            </w:pPr>
            <w:r>
              <w:rPr>
                <w:rFonts w:ascii="바탕" w:eastAsia="바탕" w:hAnsi="바탕" w:cs="바탕" w:hint="eastAsia"/>
              </w:rPr>
              <w:t>저에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발전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있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도전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성장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중요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가치입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끊임없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발전하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성장하고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웹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퍼블리셔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도전하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되었습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지방에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올라오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후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웹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개발자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일하고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국비지원교육으로</w:t>
            </w:r>
            <w:r>
              <w:t xml:space="preserve"> UI/</w:t>
            </w:r>
            <w:proofErr w:type="spellStart"/>
            <w:r>
              <w:t>UX</w:t>
            </w:r>
            <w:proofErr w:type="spellEnd"/>
            <w:r>
              <w:rPr>
                <w:rFonts w:ascii="바탕" w:eastAsia="바탕" w:hAnsi="바탕" w:cs="바탕" w:hint="eastAsia"/>
              </w:rPr>
              <w:t>디자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웹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퍼블리셔</w:t>
            </w:r>
            <w:r>
              <w:t xml:space="preserve">,  </w:t>
            </w:r>
            <w:proofErr w:type="spellStart"/>
            <w:r>
              <w:rPr>
                <w:rFonts w:ascii="바탕" w:eastAsia="바탕" w:hAnsi="바탕" w:cs="바탕" w:hint="eastAsia"/>
              </w:rPr>
              <w:t>프론트엔드</w:t>
            </w:r>
            <w:proofErr w:type="spellEnd"/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개발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양성과정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수하였습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교육기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동안</w:t>
            </w:r>
            <w:r>
              <w:t xml:space="preserve"> </w:t>
            </w:r>
            <w:proofErr w:type="spellStart"/>
            <w:r>
              <w:t>HTML5</w:t>
            </w:r>
            <w:proofErr w:type="spellEnd"/>
            <w:r>
              <w:t xml:space="preserve">, </w:t>
            </w:r>
            <w:proofErr w:type="spellStart"/>
            <w:r>
              <w:t>CSS3</w:t>
            </w:r>
            <w:proofErr w:type="spellEnd"/>
            <w:r>
              <w:t>, JavaScript, jQuery</w:t>
            </w:r>
            <w:r>
              <w:rPr>
                <w:rFonts w:ascii="바탕" w:eastAsia="바탕" w:hAnsi="바탕" w:cs="바탕" w:hint="eastAsia"/>
              </w:rPr>
              <w:t>등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언어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익히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되었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다양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프로젝트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수행했습니다</w:t>
            </w:r>
            <w:r>
              <w:t>.</w:t>
            </w:r>
          </w:p>
          <w:p w14:paraId="05439A1A" w14:textId="66564027" w:rsidR="00E608A9" w:rsidRPr="000910A0" w:rsidRDefault="00E608A9" w:rsidP="00E608A9">
            <w:pPr>
              <w:pStyle w:val="a3"/>
              <w:spacing w:line="276" w:lineRule="auto"/>
              <w:ind w:left="80" w:right="80" w:firstLine="200"/>
            </w:pPr>
            <w:r>
              <w:rPr>
                <w:rFonts w:ascii="바탕" w:eastAsia="바탕" w:hAnsi="바탕" w:cs="바탕" w:hint="eastAsia"/>
              </w:rPr>
              <w:t>웹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개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환경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빠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시간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자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바뀌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때문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끊임없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공부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필요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분야입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오히려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러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환경은</w:t>
            </w:r>
            <w: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</w:rPr>
              <w:t>제게</w:t>
            </w:r>
            <w:proofErr w:type="spellEnd"/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있어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완벽하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해해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적용해보고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도전욕구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일으킵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어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적부터</w:t>
            </w:r>
            <w:r>
              <w:t xml:space="preserve"> </w:t>
            </w:r>
            <w:proofErr w:type="spellStart"/>
            <w:r>
              <w:t>100km</w:t>
            </w:r>
            <w:proofErr w:type="spellEnd"/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제주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일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등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목표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세우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도전하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성장해왔습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웹</w:t>
            </w:r>
            <w:r>
              <w:t xml:space="preserve"> </w:t>
            </w:r>
            <w:proofErr w:type="spellStart"/>
            <w:r>
              <w:rPr>
                <w:rFonts w:ascii="바탕" w:eastAsia="바탕" w:hAnsi="바탕" w:cs="바탕" w:hint="eastAsia"/>
              </w:rPr>
              <w:t>퍼블리셔로서도</w:t>
            </w:r>
            <w:proofErr w:type="spellEnd"/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러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환경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적응하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도전하여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성장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사람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되겠습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또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웹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퍼블리셔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기획자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의도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알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기획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대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이해도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필요하고</w:t>
            </w:r>
            <w:r>
              <w:t xml:space="preserve">,  </w:t>
            </w:r>
            <w:r>
              <w:rPr>
                <w:rFonts w:ascii="바탕" w:eastAsia="바탕" w:hAnsi="바탕" w:cs="바탕" w:hint="eastAsia"/>
              </w:rPr>
              <w:t>디자이너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디자인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보고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소통하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디자인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기본적인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지식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필요합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사이트에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필요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기능이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데이터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추가하기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개발자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지식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필요합니다</w:t>
            </w:r>
            <w:r>
              <w:t xml:space="preserve">. </w:t>
            </w:r>
            <w:r>
              <w:rPr>
                <w:rFonts w:ascii="바탕" w:eastAsia="바탕" w:hAnsi="바탕" w:cs="바탕" w:hint="eastAsia"/>
              </w:rPr>
              <w:t>기획</w:t>
            </w:r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디자인</w:t>
            </w:r>
            <w:r>
              <w:t xml:space="preserve">, </w:t>
            </w:r>
            <w:r>
              <w:rPr>
                <w:rFonts w:ascii="바탕" w:eastAsia="바탕" w:hAnsi="바탕" w:cs="바탕" w:hint="eastAsia"/>
              </w:rPr>
              <w:t>개발자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지식들을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꾸준히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공부하는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사람이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되겠습니다</w:t>
            </w:r>
            <w:r>
              <w:t>.</w:t>
            </w:r>
          </w:p>
        </w:tc>
      </w:tr>
    </w:tbl>
    <w:p w14:paraId="58BE03B2" w14:textId="77777777" w:rsidR="00AE441E" w:rsidRDefault="00AE441E">
      <w:pPr>
        <w:pStyle w:val="a3"/>
        <w:wordWrap/>
        <w:jc w:val="center"/>
      </w:pPr>
    </w:p>
    <w:p w14:paraId="0CA0B496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0C3C87B5" w14:textId="77777777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4B20B6">
        <w:rPr>
          <w:rFonts w:ascii="맑은 고딕" w:hint="eastAsia"/>
          <w:b/>
          <w:sz w:val="20"/>
          <w:shd w:val="clear" w:color="000000" w:fill="auto"/>
        </w:rPr>
        <w:t>1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092EDA7D" w14:textId="77777777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          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14:paraId="65809592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14:paraId="10F6E9AB" w14:textId="77777777"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BAADC" wp14:editId="4D469B67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9C0F0" w14:textId="77777777"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AADC"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DQLg0g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30A9C0F0" w14:textId="77777777"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력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험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  <w:r w:rsidR="00474985">
        <w:rPr>
          <w:rFonts w:eastAsia="맑은 고딕" w:hint="eastAsia"/>
          <w:b/>
          <w:sz w:val="40"/>
          <w:szCs w:val="40"/>
        </w:rPr>
        <w:t>(</w:t>
      </w:r>
      <w:r w:rsidR="00474985">
        <w:rPr>
          <w:rFonts w:eastAsia="맑은 고딕" w:hint="eastAsia"/>
          <w:b/>
          <w:sz w:val="40"/>
          <w:szCs w:val="40"/>
        </w:rPr>
        <w:t>예시</w:t>
      </w:r>
      <w:r w:rsidR="00474985">
        <w:rPr>
          <w:rFonts w:eastAsia="맑은 고딕" w:hint="eastAsia"/>
          <w:b/>
          <w:sz w:val="40"/>
          <w:szCs w:val="40"/>
        </w:rPr>
        <w:t>)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14:paraId="68B0BDD7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F009D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14:paraId="1C77696B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14:paraId="2C13F461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14:paraId="14930428" w14:textId="77777777"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671340FB" w14:textId="77777777"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4A452" wp14:editId="1AE0B8D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BA94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1</w:t>
            </w:r>
          </w:p>
        </w:tc>
      </w:tr>
      <w:tr w:rsidR="000925D4" w14:paraId="5AFF84F0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F6FC715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5E3552A2" w14:textId="77777777"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3EB0012B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0129B32E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37CB960C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184815E4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 w14:paraId="207C8E5E" w14:textId="77777777" w:rsidR="000925D4" w:rsidRPr="000910A0" w:rsidRDefault="00035AB2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F6B17" wp14:editId="625C3588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56870" r="39370" b="5207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F3CD4BA" w14:textId="77777777" w:rsidR="00A07395" w:rsidRPr="000910A0" w:rsidRDefault="00A07395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14:paraId="5BB9CF8A" w14:textId="77777777" w:rsidR="00A07395" w:rsidRPr="000925D4" w:rsidRDefault="00A07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F6B1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2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14:paraId="7F3CD4BA" w14:textId="77777777" w:rsidR="00A07395" w:rsidRPr="000910A0" w:rsidRDefault="00A07395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14:paraId="5BB9CF8A" w14:textId="77777777" w:rsidR="00A07395" w:rsidRPr="000925D4" w:rsidRDefault="00A07395"/>
                        </w:txbxContent>
                      </v:textbox>
                    </v:shape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56E6B03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580C3B23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845A0E1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14:paraId="5239B88B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14:paraId="0B69A06A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14:paraId="6E3BB5E8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03BE765A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3CCF11EB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14:paraId="6EEF3930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14:paraId="6A71D7F4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14:paraId="2C768CAD" w14:textId="77777777"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14:paraId="2C0EF2E5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79BDEF4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51C50278" w14:textId="77777777"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7E9CFE" wp14:editId="4259760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7CAEC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2</w:t>
            </w:r>
          </w:p>
          <w:p w14:paraId="0DFC888B" w14:textId="77777777"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14:paraId="3A772882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891016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3AEE1E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54CDAB5F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7134375F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7B3D2BDF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 w14:paraId="74C90DA8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01DEBC7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76EB13F8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336A19C4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 w14:paraId="086B33AC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14:paraId="13A9FB32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14:paraId="7B1658FE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23611271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5E0D50CA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14:paraId="3FE14A1F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14:paraId="40E560F3" w14:textId="77777777" w:rsid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14:paraId="3AC53460" w14:textId="77777777" w:rsidR="000925D4" w:rsidRP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0859D0B5" w14:textId="77777777"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78A85C2F" w14:textId="77777777" w:rsidR="000925D4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25F8E" wp14:editId="44E8C97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C2BB" w14:textId="77777777"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5F8E" id="Text Box 29" o:spid="_x0000_s1033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PPVp4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186AC2BB" w14:textId="77777777"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3551C6">
        <w:rPr>
          <w:rFonts w:eastAsia="맑은 고딕" w:hint="eastAsia"/>
          <w:b/>
          <w:sz w:val="40"/>
          <w:szCs w:val="40"/>
        </w:rPr>
        <w:t>트</w:t>
      </w:r>
      <w:proofErr w:type="spellEnd"/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  <w:r w:rsidR="00474985">
        <w:rPr>
          <w:rFonts w:eastAsia="맑은 고딕" w:hint="eastAsia"/>
          <w:b/>
          <w:sz w:val="40"/>
          <w:szCs w:val="40"/>
        </w:rPr>
        <w:t xml:space="preserve"> (</w:t>
      </w:r>
      <w:r w:rsidR="00474985">
        <w:rPr>
          <w:rFonts w:eastAsia="맑은 고딕" w:hint="eastAsia"/>
          <w:b/>
          <w:sz w:val="40"/>
          <w:szCs w:val="40"/>
        </w:rPr>
        <w:t>예시</w:t>
      </w:r>
      <w:r w:rsidR="00474985">
        <w:rPr>
          <w:rFonts w:eastAsia="맑은 고딕" w:hint="eastAsia"/>
          <w:b/>
          <w:sz w:val="40"/>
          <w:szCs w:val="40"/>
        </w:rPr>
        <w:t>)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14:paraId="7146B131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DE56C42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14:paraId="1577237B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  <w:proofErr w:type="spellEnd"/>
          </w:p>
          <w:p w14:paraId="1698D0C5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14:paraId="7F8DDA0C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14:paraId="7FF2FF4F" w14:textId="77777777" w:rsidR="003551C6" w:rsidRDefault="003551C6" w:rsidP="008A724F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8396AC5" w14:textId="77777777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>주제 :</w:t>
            </w:r>
            <w:r>
              <w:rPr>
                <w:sz w:val="18"/>
                <w:shd w:val="clear" w:color="FFFFFF" w:fill="auto"/>
              </w:rPr>
              <w:t xml:space="preserve"> </w:t>
            </w:r>
            <w:r>
              <w:rPr>
                <w:b/>
                <w:color w:val="2F7880"/>
                <w:sz w:val="18"/>
                <w:u w:val="single"/>
                <w:shd w:val="clear" w:color="FFFFFF" w:fill="auto"/>
              </w:rPr>
              <w:t>사진기를 통해 나를 바라보다</w:t>
            </w:r>
          </w:p>
          <w:p w14:paraId="3DC1BECA" w14:textId="77777777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사용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프로그램</w:t>
            </w:r>
            <w:r>
              <w:rPr>
                <w:b/>
                <w:sz w:val="18"/>
              </w:rPr>
              <w:t xml:space="preserve"> : </w:t>
            </w:r>
            <w:r>
              <w:rPr>
                <w:sz w:val="18"/>
              </w:rPr>
              <w:t xml:space="preserve">Photoshop </w:t>
            </w:r>
            <w:proofErr w:type="spellStart"/>
            <w:r>
              <w:rPr>
                <w:sz w:val="18"/>
              </w:rPr>
              <w:t>CS6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HTML5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SS3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avaScript</w:t>
            </w:r>
            <w:proofErr w:type="spellEnd"/>
            <w:r>
              <w:rPr>
                <w:sz w:val="18"/>
              </w:rPr>
              <w:t>, jQuery</w:t>
            </w:r>
          </w:p>
          <w:p w14:paraId="4CC12034" w14:textId="77777777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191919"/>
                <w:sz w:val="18"/>
                <w:shd w:val="clear" w:color="FFFFFF" w:fill="auto"/>
              </w:rPr>
              <w:t xml:space="preserve"> URL : jeun.dothome.co.kr</w:t>
            </w:r>
          </w:p>
          <w:p w14:paraId="27FD360C" w14:textId="77777777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제작시기</w:t>
            </w:r>
            <w:r>
              <w:rPr>
                <w:b/>
                <w:sz w:val="18"/>
              </w:rPr>
              <w:t xml:space="preserve"> : </w:t>
            </w:r>
            <w:r>
              <w:rPr>
                <w:sz w:val="18"/>
              </w:rPr>
              <w:t>19.01.09 ~ 19.01.23 (2</w:t>
            </w:r>
            <w:r>
              <w:rPr>
                <w:rFonts w:ascii="바탕" w:eastAsia="바탕" w:hAnsi="바탕" w:cs="바탕" w:hint="eastAsia"/>
                <w:sz w:val="18"/>
              </w:rPr>
              <w:t>주</w:t>
            </w:r>
            <w:r>
              <w:rPr>
                <w:sz w:val="18"/>
              </w:rPr>
              <w:t>)</w:t>
            </w:r>
          </w:p>
          <w:p w14:paraId="380F24F4" w14:textId="77777777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참여도 : </w:t>
            </w:r>
            <w:r>
              <w:rPr>
                <w:sz w:val="18"/>
              </w:rPr>
              <w:t>디자인(100%), 퍼블리싱(83%)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→ </w:t>
            </w:r>
            <w:proofErr w:type="spellStart"/>
            <w:r>
              <w:rPr>
                <w:sz w:val="18"/>
              </w:rPr>
              <w:t>HTML5</w:t>
            </w:r>
            <w:proofErr w:type="spellEnd"/>
            <w:r>
              <w:rPr>
                <w:sz w:val="18"/>
              </w:rPr>
              <w:t>(100%)/</w:t>
            </w:r>
            <w:proofErr w:type="spellStart"/>
            <w:r>
              <w:rPr>
                <w:sz w:val="18"/>
              </w:rPr>
              <w:t>CSS3</w:t>
            </w:r>
            <w:proofErr w:type="spellEnd"/>
            <w:r>
              <w:rPr>
                <w:sz w:val="18"/>
              </w:rPr>
              <w:t>(100%)/jQuery(50%)</w:t>
            </w:r>
          </w:p>
          <w:p w14:paraId="38098021" w14:textId="77777777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기획의도</w:t>
            </w:r>
            <w:r>
              <w:rPr>
                <w:b/>
                <w:sz w:val="18"/>
              </w:rPr>
              <w:t xml:space="preserve"> : </w:t>
            </w:r>
            <w:r>
              <w:rPr>
                <w:rFonts w:ascii="바탕" w:eastAsia="바탕" w:hAnsi="바탕" w:cs="바탕" w:hint="eastAsia"/>
                <w:sz w:val="18"/>
              </w:rPr>
              <w:t>저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소개하는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페이지입니다</w:t>
            </w:r>
            <w:r>
              <w:rPr>
                <w:sz w:val="18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</w:rPr>
              <w:t>제가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배워왔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것을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하나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사진처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남기고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싶었고</w:t>
            </w:r>
            <w:r>
              <w:rPr>
                <w:sz w:val="18"/>
              </w:rPr>
              <w:t xml:space="preserve">, </w:t>
            </w:r>
            <w:r>
              <w:rPr>
                <w:rFonts w:ascii="바탕" w:eastAsia="바탕" w:hAnsi="바탕" w:cs="바탕" w:hint="eastAsia"/>
                <w:sz w:val="18"/>
              </w:rPr>
              <w:t>카메라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초점을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맞추는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느낌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셔터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누르는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느낌을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내기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위해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동적인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움직임으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표현해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보았습니다</w:t>
            </w:r>
            <w:r>
              <w:rPr>
                <w:sz w:val="18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</w:rPr>
              <w:t>지금까지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작업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사이트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있으며</w:t>
            </w:r>
            <w:r>
              <w:rPr>
                <w:sz w:val="18"/>
              </w:rPr>
              <w:t xml:space="preserve">, </w:t>
            </w:r>
            <w:r>
              <w:rPr>
                <w:rFonts w:ascii="바탕" w:eastAsia="바탕" w:hAnsi="바탕" w:cs="바탕" w:hint="eastAsia"/>
                <w:sz w:val="18"/>
              </w:rPr>
              <w:t>반응형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웹사이트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제작하였습니다</w:t>
            </w:r>
            <w:r>
              <w:rPr>
                <w:sz w:val="18"/>
              </w:rPr>
              <w:t>.</w:t>
            </w:r>
          </w:p>
          <w:p w14:paraId="5F854382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기능 </w:t>
            </w:r>
          </w:p>
          <w:p w14:paraId="167BC40C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 xml:space="preserve">a. Parallax </w:t>
            </w:r>
            <w:proofErr w:type="gramStart"/>
            <w:r>
              <w:rPr>
                <w:b/>
                <w:sz w:val="18"/>
                <w:shd w:val="clear" w:color="000000" w:fill="auto"/>
              </w:rPr>
              <w:t>Scroll :</w:t>
            </w:r>
            <w:proofErr w:type="gramEnd"/>
            <w:r>
              <w:rPr>
                <w:sz w:val="18"/>
                <w:shd w:val="clear" w:color="000000" w:fill="auto"/>
              </w:rPr>
              <w:t xml:space="preserve"> PC버전에서 윈도우 높이가 </w:t>
            </w:r>
            <w:proofErr w:type="spellStart"/>
            <w:r>
              <w:rPr>
                <w:sz w:val="18"/>
                <w:shd w:val="clear" w:color="000000" w:fill="auto"/>
              </w:rPr>
              <w:t>900px</w:t>
            </w:r>
            <w:proofErr w:type="spellEnd"/>
            <w:r>
              <w:rPr>
                <w:sz w:val="18"/>
                <w:shd w:val="clear" w:color="000000" w:fill="auto"/>
              </w:rPr>
              <w:t xml:space="preserve"> 이상일 시, </w:t>
            </w:r>
            <w:proofErr w:type="spellStart"/>
            <w:r>
              <w:rPr>
                <w:sz w:val="18"/>
                <w:shd w:val="clear" w:color="000000" w:fill="auto"/>
              </w:rPr>
              <w:t>패럴렉스</w:t>
            </w:r>
            <w:proofErr w:type="spellEnd"/>
            <w:r>
              <w:rPr>
                <w:sz w:val="18"/>
                <w:shd w:val="clear" w:color="000000" w:fill="auto"/>
              </w:rPr>
              <w:t xml:space="preserve"> 스크롤이 작동합니다.</w:t>
            </w:r>
          </w:p>
          <w:p w14:paraId="251CB077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b.</w:t>
            </w:r>
            <w:r>
              <w:rPr>
                <w:sz w:val="18"/>
                <w:shd w:val="clear" w:color="000000" w:fill="auto"/>
              </w:rPr>
              <w:t xml:space="preserve"> </w:t>
            </w:r>
            <w:proofErr w:type="gramStart"/>
            <w:r>
              <w:rPr>
                <w:b/>
                <w:sz w:val="18"/>
                <w:shd w:val="clear" w:color="000000" w:fill="auto"/>
              </w:rPr>
              <w:t>Navigation :</w:t>
            </w:r>
            <w:proofErr w:type="gramEnd"/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네비게이션을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클릭 했을 때, 해당 위치로 부드럽게 이동합니다.</w:t>
            </w:r>
          </w:p>
          <w:p w14:paraId="58AA903C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c. Drag and drop :</w:t>
            </w:r>
            <w:r>
              <w:rPr>
                <w:sz w:val="18"/>
                <w:shd w:val="clear" w:color="000000" w:fill="auto"/>
              </w:rPr>
              <w:t xml:space="preserve"> 마우스를 이용하여 아이콘을 끌어 해당 영역 안에 이동시킨 후, 버튼에서 </w:t>
            </w:r>
          </w:p>
          <w:p w14:paraId="226C20D2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손을 떼면 해당 아이콘의 이미지로 변경됩니다. VIEW SITE를 클릭하지 않고도 변경 된 화면</w:t>
            </w:r>
          </w:p>
          <w:p w14:paraId="2933D5A8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오른쪽에 스크롤 바를 움직여 MAIN의 전체 컨텐츠를 볼 수 있습니다.</w:t>
            </w:r>
          </w:p>
          <w:p w14:paraId="44985ECE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84BB75" wp14:editId="4C185550">
                  <wp:extent cx="4798187" cy="2896108"/>
                  <wp:effectExtent l="0" t="0" r="0" b="0"/>
                  <wp:docPr id="2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1b6c5321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87" cy="289610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479D756" w14:textId="77777777" w:rsidR="003551C6" w:rsidRP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맑은 고딕" w:eastAsia="맑은 고딕"/>
                <w:b/>
                <w:color w:val="0070C0"/>
                <w:sz w:val="18"/>
              </w:rPr>
            </w:pPr>
          </w:p>
        </w:tc>
      </w:tr>
      <w:tr w:rsidR="003551C6" w14:paraId="4AFB22A5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08926C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3E6092F" w14:textId="77777777" w:rsidR="003551C6" w:rsidRDefault="003551C6" w:rsidP="008A724F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3551C6" w14:paraId="49C77980" w14:textId="77777777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6CF43A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31E21835" w14:textId="77777777"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14:paraId="2C1D711E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8D11F3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F640B7" w14:textId="77777777"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00894E10" w14:textId="77777777"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2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C5C0" w14:textId="77777777" w:rsidR="000C410D" w:rsidRDefault="000C410D">
      <w:pPr>
        <w:spacing w:after="0" w:line="240" w:lineRule="auto"/>
      </w:pPr>
      <w:r>
        <w:separator/>
      </w:r>
    </w:p>
  </w:endnote>
  <w:endnote w:type="continuationSeparator" w:id="0">
    <w:p w14:paraId="06B7F018" w14:textId="77777777" w:rsidR="000C410D" w:rsidRDefault="000C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F20B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544D3427" wp14:editId="30D6A85E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202B" w14:textId="77777777" w:rsidR="000C410D" w:rsidRDefault="000C410D">
      <w:pPr>
        <w:spacing w:after="0" w:line="240" w:lineRule="auto"/>
      </w:pPr>
      <w:r>
        <w:separator/>
      </w:r>
    </w:p>
  </w:footnote>
  <w:footnote w:type="continuationSeparator" w:id="0">
    <w:p w14:paraId="28448A97" w14:textId="77777777" w:rsidR="000C410D" w:rsidRDefault="000C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1E"/>
    <w:rsid w:val="00035AB2"/>
    <w:rsid w:val="00066B2D"/>
    <w:rsid w:val="000910A0"/>
    <w:rsid w:val="000925D4"/>
    <w:rsid w:val="00095F9E"/>
    <w:rsid w:val="000C410D"/>
    <w:rsid w:val="000D2FD1"/>
    <w:rsid w:val="000E3E56"/>
    <w:rsid w:val="00135437"/>
    <w:rsid w:val="00151C11"/>
    <w:rsid w:val="00170128"/>
    <w:rsid w:val="00171930"/>
    <w:rsid w:val="00181F3A"/>
    <w:rsid w:val="001B268D"/>
    <w:rsid w:val="001E50BB"/>
    <w:rsid w:val="0021779A"/>
    <w:rsid w:val="002324A8"/>
    <w:rsid w:val="00286FF6"/>
    <w:rsid w:val="002B2413"/>
    <w:rsid w:val="002B3B57"/>
    <w:rsid w:val="003367D9"/>
    <w:rsid w:val="003551C6"/>
    <w:rsid w:val="003B7540"/>
    <w:rsid w:val="0044753B"/>
    <w:rsid w:val="00462F45"/>
    <w:rsid w:val="00474985"/>
    <w:rsid w:val="00485341"/>
    <w:rsid w:val="00486AE8"/>
    <w:rsid w:val="00495DD9"/>
    <w:rsid w:val="004B20B6"/>
    <w:rsid w:val="004C193D"/>
    <w:rsid w:val="004E2837"/>
    <w:rsid w:val="004F5009"/>
    <w:rsid w:val="00563348"/>
    <w:rsid w:val="005F01FB"/>
    <w:rsid w:val="00606EB4"/>
    <w:rsid w:val="006B2FD7"/>
    <w:rsid w:val="006B4A0B"/>
    <w:rsid w:val="00710900"/>
    <w:rsid w:val="007821DB"/>
    <w:rsid w:val="00785F6E"/>
    <w:rsid w:val="00790EFB"/>
    <w:rsid w:val="007C0AB1"/>
    <w:rsid w:val="007E1909"/>
    <w:rsid w:val="0086666D"/>
    <w:rsid w:val="008A03A5"/>
    <w:rsid w:val="008A4AC3"/>
    <w:rsid w:val="008D6F6C"/>
    <w:rsid w:val="00960949"/>
    <w:rsid w:val="009D1D0C"/>
    <w:rsid w:val="009D2D95"/>
    <w:rsid w:val="00A07395"/>
    <w:rsid w:val="00AB587A"/>
    <w:rsid w:val="00AC0DBE"/>
    <w:rsid w:val="00AE441E"/>
    <w:rsid w:val="00AF2622"/>
    <w:rsid w:val="00B248B4"/>
    <w:rsid w:val="00BA45CC"/>
    <w:rsid w:val="00BB4C21"/>
    <w:rsid w:val="00C23AF0"/>
    <w:rsid w:val="00C31935"/>
    <w:rsid w:val="00C7030E"/>
    <w:rsid w:val="00D55922"/>
    <w:rsid w:val="00D74121"/>
    <w:rsid w:val="00DD69E3"/>
    <w:rsid w:val="00E35769"/>
    <w:rsid w:val="00E4747E"/>
    <w:rsid w:val="00E608A9"/>
    <w:rsid w:val="00EE5FB4"/>
    <w:rsid w:val="00F03541"/>
    <w:rsid w:val="00F13E6A"/>
    <w:rsid w:val="00F154F0"/>
    <w:rsid w:val="00FD2B9D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BC37"/>
  <w15:docId w15:val="{89BEB949-6A17-4A1F-8690-91B33138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Hyperlink"/>
    <w:basedOn w:val="a0"/>
    <w:uiPriority w:val="99"/>
    <w:unhideWhenUsed/>
    <w:rsid w:val="000E3E5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E3E5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70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jeonguk.dothome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ice0914@nav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9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Joengwook Joen</cp:lastModifiedBy>
  <cp:revision>22</cp:revision>
  <dcterms:created xsi:type="dcterms:W3CDTF">2021-09-24T10:33:00Z</dcterms:created>
  <dcterms:modified xsi:type="dcterms:W3CDTF">2021-10-01T06:27:00Z</dcterms:modified>
  <cp:version>0501.0001.01</cp:version>
</cp:coreProperties>
</file>